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B3E" w:rsidRPr="006E39EB" w:rsidRDefault="00A7243B" w:rsidP="00A7243B">
      <w:pPr>
        <w:sectPr w:rsidR="00F11B3E" w:rsidRPr="006E39EB">
          <w:pgSz w:w="12240" w:h="15840"/>
          <w:pgMar w:top="0" w:right="0" w:bottom="0" w:left="0" w:header="0" w:footer="0" w:gutter="0"/>
          <w:cols w:space="708"/>
        </w:sectPr>
      </w:pPr>
      <w:r>
        <w:rPr>
          <w:noProof/>
        </w:rPr>
        <w:drawing>
          <wp:inline distT="0" distB="0" distL="0" distR="0">
            <wp:extent cx="7562850" cy="10696575"/>
            <wp:effectExtent l="19050" t="0" r="0" b="0"/>
            <wp:docPr id="1" name="Рисунок 1" descr="C:\Users\Зам. по УВР\Pictures\img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м. по УВР\Pictures\img72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B3E" w:rsidRDefault="00F11B3E" w:rsidP="006E39EB">
      <w:pPr>
        <w:spacing w:after="9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1B3E" w:rsidRDefault="00F20853" w:rsidP="006E39EB">
      <w:pPr>
        <w:widowControl w:val="0"/>
        <w:spacing w:line="240" w:lineRule="auto"/>
        <w:ind w:left="384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F11B3E" w:rsidRDefault="00F11B3E" w:rsidP="006E39EB">
      <w:pPr>
        <w:spacing w:after="4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1B3E" w:rsidRDefault="00F20853" w:rsidP="006E39EB">
      <w:pPr>
        <w:widowControl w:val="0"/>
        <w:tabs>
          <w:tab w:val="left" w:pos="473"/>
          <w:tab w:val="left" w:pos="2861"/>
          <w:tab w:val="left" w:pos="4604"/>
          <w:tab w:val="left" w:pos="7227"/>
        </w:tabs>
        <w:spacing w:line="239" w:lineRule="auto"/>
        <w:ind w:right="66" w:firstLine="851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ионных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гий,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д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D369B3">
        <w:rPr>
          <w:rFonts w:ascii="Times New Roman" w:eastAsia="Times New Roman" w:hAnsi="Times New Roman" w:cs="Times New Roman"/>
          <w:color w:val="000000"/>
          <w:sz w:val="28"/>
          <w:szCs w:val="28"/>
        </w:rPr>
        <w:t>и Новосибирской области «Кочковский межрайонный аграрный лиц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369B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369B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ицей)</w:t>
      </w:r>
      <w:r w:rsidR="0049490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11B3E" w:rsidRDefault="00F20853" w:rsidP="006E39EB">
      <w:pPr>
        <w:widowControl w:val="0"/>
        <w:spacing w:before="3" w:line="239" w:lineRule="auto"/>
        <w:ind w:left="852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2.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:</w:t>
      </w:r>
    </w:p>
    <w:p w:rsidR="00F11B3E" w:rsidRDefault="00F20853" w:rsidP="009875DE">
      <w:pPr>
        <w:widowControl w:val="0"/>
        <w:spacing w:line="239" w:lineRule="auto"/>
        <w:ind w:right="16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2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3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б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F11B3E" w:rsidRDefault="009875DE" w:rsidP="009875DE">
      <w:pPr>
        <w:widowControl w:val="0"/>
        <w:tabs>
          <w:tab w:val="left" w:pos="1541"/>
          <w:tab w:val="left" w:pos="3396"/>
          <w:tab w:val="left" w:pos="4922"/>
          <w:tab w:val="left" w:pos="5962"/>
          <w:tab w:val="left" w:pos="7697"/>
        </w:tabs>
        <w:spacing w:line="239" w:lineRule="auto"/>
        <w:ind w:right="67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875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="00F208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о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 w:rsidR="00F208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208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2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821-10 «С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="00F2085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F208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208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-эпид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огич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F20853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F2085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F20853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F20853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F2085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F20853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F20853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="00F208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F20853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2085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F2085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F20853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х»</w:t>
      </w:r>
      <w:r w:rsidR="00F20853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F2085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2085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F20853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 w:rsidR="00F2085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="00F208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0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15 №8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F11B3E" w:rsidRDefault="00F20853" w:rsidP="009875DE">
      <w:pPr>
        <w:widowControl w:val="0"/>
        <w:spacing w:line="239" w:lineRule="auto"/>
        <w:ind w:left="1" w:right="66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>-</w:t>
      </w:r>
      <w:r w:rsidR="00D369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="00D369B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D369B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D369B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D369B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369B3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>м</w:t>
      </w:r>
      <w:r w:rsidR="00D369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369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D369B3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="00D369B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</w:t>
      </w:r>
      <w:r w:rsidR="00D369B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369B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т</w:t>
      </w:r>
      <w:r w:rsidR="00D369B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369B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</w:t>
      </w:r>
      <w:r w:rsidR="00D369B3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D369B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55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="004949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осибирской </w:t>
      </w:r>
      <w:r w:rsidR="00494905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области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="00D369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="00D369B3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20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D369B3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№ 10180-06/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D369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организации учебного процесса в связи с ухудшением санитарно-эпидемиологической обстанов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F11B3E" w:rsidRDefault="00F20853" w:rsidP="009875DE">
      <w:pPr>
        <w:widowControl w:val="0"/>
        <w:spacing w:line="239" w:lineRule="auto"/>
        <w:ind w:right="1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БПОУ</w:t>
      </w:r>
      <w:r w:rsidR="00D369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«</w:t>
      </w:r>
      <w:r w:rsidR="00D369B3">
        <w:rPr>
          <w:rFonts w:ascii="Times New Roman" w:eastAsia="Times New Roman" w:hAnsi="Times New Roman" w:cs="Times New Roman"/>
          <w:color w:val="000000"/>
          <w:sz w:val="28"/>
          <w:szCs w:val="28"/>
        </w:rPr>
        <w:t>Кочковский межрайонный аграрный лиц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369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="00D369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20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б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й».</w:t>
      </w:r>
    </w:p>
    <w:p w:rsidR="00F11B3E" w:rsidRDefault="00F20853" w:rsidP="006E39EB">
      <w:pPr>
        <w:widowControl w:val="0"/>
        <w:tabs>
          <w:tab w:val="left" w:pos="1844"/>
          <w:tab w:val="left" w:pos="2127"/>
          <w:tab w:val="left" w:pos="3402"/>
          <w:tab w:val="left" w:pos="5529"/>
        </w:tabs>
        <w:spacing w:before="1" w:line="239" w:lineRule="auto"/>
        <w:ind w:right="70" w:firstLine="85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3.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п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369B3">
        <w:rPr>
          <w:rFonts w:ascii="Times New Roman" w:eastAsia="Times New Roman" w:hAnsi="Times New Roman" w:cs="Times New Roman"/>
          <w:color w:val="000000"/>
          <w:sz w:val="28"/>
          <w:szCs w:val="28"/>
        </w:rPr>
        <w:t>Лице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-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р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са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="00494905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ода на удаленный доступ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м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49490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.</w:t>
      </w:r>
    </w:p>
    <w:p w:rsidR="00F11B3E" w:rsidRDefault="00F11B3E" w:rsidP="006E39EB">
      <w:pPr>
        <w:tabs>
          <w:tab w:val="left" w:pos="3272"/>
        </w:tabs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1B3E" w:rsidRDefault="00F20853" w:rsidP="006E39EB">
      <w:pPr>
        <w:widowControl w:val="0"/>
        <w:tabs>
          <w:tab w:val="left" w:pos="1565"/>
        </w:tabs>
        <w:spacing w:line="240" w:lineRule="auto"/>
        <w:ind w:left="857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а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ы)</w:t>
      </w:r>
    </w:p>
    <w:p w:rsidR="00F11B3E" w:rsidRDefault="00F11B3E" w:rsidP="006E39EB">
      <w:pPr>
        <w:spacing w:after="79"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F11B3E" w:rsidRDefault="0012098A" w:rsidP="006E39EB">
      <w:pPr>
        <w:widowControl w:val="0"/>
        <w:spacing w:line="239" w:lineRule="auto"/>
        <w:ind w:right="69" w:firstLine="85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98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rawingObject5" o:spid="_x0000_s1026" type="#_x0000_t202" style="position:absolute;left:0;text-align:left;margin-left:85.1pt;margin-top:47.75pt;width:462.85pt;height:49.6pt;z-index:-50331465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" o:allowincell="f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131"/>
                    <w:gridCol w:w="3125"/>
                  </w:tblGrid>
                  <w:tr w:rsidR="00F11B3E">
                    <w:trPr>
                      <w:cantSplit/>
                      <w:trHeight w:hRule="exact" w:val="321"/>
                    </w:trPr>
                    <w:tc>
                      <w:tcPr>
                        <w:tcW w:w="6131" w:type="dxa"/>
                        <w:tcBorders>
                          <w:bottom w:val="single" w:sz="8" w:space="0" w:color="FFFFFF"/>
                          <w:right w:val="single" w:sz="8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11B3E" w:rsidRDefault="00F20853">
                        <w:pPr>
                          <w:widowControl w:val="0"/>
                          <w:tabs>
                            <w:tab w:val="left" w:pos="1864"/>
                            <w:tab w:val="left" w:pos="2356"/>
                            <w:tab w:val="left" w:pos="4113"/>
                            <w:tab w:val="left" w:pos="6007"/>
                          </w:tabs>
                          <w:spacing w:before="10" w:line="232" w:lineRule="auto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8"/>
                            <w:szCs w:val="28"/>
                          </w:rPr>
                          <w:t>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б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8"/>
                            <w:szCs w:val="28"/>
                          </w:rPr>
                          <w:t>р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8"/>
                            <w:szCs w:val="28"/>
                          </w:rPr>
                          <w:t>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8"/>
                            <w:szCs w:val="28"/>
                          </w:rPr>
                          <w:t>з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ов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8"/>
                            <w:szCs w:val="28"/>
                          </w:rPr>
                          <w:t>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"/>
                            <w:sz w:val="28"/>
                            <w:szCs w:val="28"/>
                          </w:rPr>
                          <w:t>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8"/>
                            <w:szCs w:val="28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ab/>
                          <w:t>в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ab/>
                          <w:t>Р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8"/>
                            <w:szCs w:val="28"/>
                          </w:rPr>
                          <w:t>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w w:val="101"/>
                            <w:sz w:val="28"/>
                            <w:szCs w:val="28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"/>
                            <w:w w:val="101"/>
                            <w:sz w:val="28"/>
                            <w:szCs w:val="28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ий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8"/>
                            <w:szCs w:val="28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"/>
                            <w:sz w:val="28"/>
                            <w:szCs w:val="28"/>
                          </w:rPr>
                          <w:t>к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8"/>
                            <w:szCs w:val="28"/>
                          </w:rPr>
                          <w:t>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й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ab/>
                          <w:t>Ф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8"/>
                            <w:szCs w:val="28"/>
                          </w:rPr>
                          <w:t>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8"/>
                            <w:szCs w:val="28"/>
                          </w:rPr>
                          <w:t>д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w w:val="101"/>
                            <w:sz w:val="28"/>
                            <w:szCs w:val="28"/>
                          </w:rPr>
                          <w:t>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р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8"/>
                            <w:szCs w:val="28"/>
                          </w:rPr>
                          <w:t>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8"/>
                            <w:szCs w:val="28"/>
                          </w:rPr>
                          <w:t>ц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и»,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8"/>
                            <w:szCs w:val="28"/>
                          </w:rPr>
                          <w:t>с</w:t>
                        </w:r>
                      </w:p>
                    </w:tc>
                    <w:tc>
                      <w:tcPr>
                        <w:tcW w:w="3124" w:type="dxa"/>
                        <w:tcBorders>
                          <w:left w:val="single" w:sz="8" w:space="0" w:color="FFFFFF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11B3E" w:rsidRDefault="00F20853">
                        <w:pPr>
                          <w:widowControl w:val="0"/>
                          <w:tabs>
                            <w:tab w:val="left" w:pos="986"/>
                            <w:tab w:val="left" w:pos="1629"/>
                          </w:tabs>
                          <w:spacing w:before="10" w:line="232" w:lineRule="auto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т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8"/>
                            <w:szCs w:val="28"/>
                          </w:rPr>
                          <w:t>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т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8"/>
                            <w:szCs w:val="28"/>
                          </w:rPr>
                          <w:t>ь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8"/>
                            <w:szCs w:val="28"/>
                          </w:rPr>
                          <w:t>я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8"/>
                            <w:szCs w:val="28"/>
                          </w:rPr>
                          <w:t>16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ab/>
                          <w:t>«Р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8"/>
                            <w:szCs w:val="28"/>
                          </w:rPr>
                          <w:t>е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8"/>
                            <w:szCs w:val="28"/>
                          </w:rPr>
                          <w:t>л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"/>
                            <w:sz w:val="28"/>
                            <w:szCs w:val="28"/>
                          </w:rPr>
                          <w:t>з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8"/>
                            <w:szCs w:val="28"/>
                          </w:rPr>
                          <w:t>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"/>
                            <w:sz w:val="28"/>
                            <w:szCs w:val="28"/>
                          </w:rPr>
                          <w:t>ц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8"/>
                            <w:szCs w:val="28"/>
                          </w:rPr>
                          <w:t>я</w:t>
                        </w:r>
                      </w:p>
                    </w:tc>
                  </w:tr>
                  <w:tr w:rsidR="00F11B3E">
                    <w:trPr>
                      <w:cantSplit/>
                      <w:trHeight w:hRule="exact" w:val="650"/>
                    </w:trPr>
                    <w:tc>
                      <w:tcPr>
                        <w:tcW w:w="9256" w:type="dxa"/>
                        <w:gridSpan w:val="2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11B3E" w:rsidRDefault="00F20853">
                        <w:pPr>
                          <w:widowControl w:val="0"/>
                          <w:spacing w:before="10" w:line="238" w:lineRule="auto"/>
                          <w:ind w:left="-71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8"/>
                            <w:szCs w:val="28"/>
                          </w:rPr>
                          <w:t>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бр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8"/>
                            <w:szCs w:val="28"/>
                          </w:rPr>
                          <w:t>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8"/>
                            <w:szCs w:val="28"/>
                          </w:rPr>
                          <w:t>з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ов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8"/>
                            <w:szCs w:val="28"/>
                          </w:rPr>
                          <w:t>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т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8"/>
                            <w:szCs w:val="28"/>
                          </w:rPr>
                          <w:t>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ль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8"/>
                            <w:szCs w:val="28"/>
                          </w:rPr>
                          <w:t>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ых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67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прогр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w w:val="101"/>
                            <w:sz w:val="28"/>
                            <w:szCs w:val="28"/>
                          </w:rPr>
                          <w:t>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мм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67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8"/>
                            <w:szCs w:val="28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65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8"/>
                            <w:szCs w:val="28"/>
                          </w:rPr>
                          <w:t>п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р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8"/>
                            <w:szCs w:val="28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м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w w:val="101"/>
                            <w:sz w:val="28"/>
                            <w:szCs w:val="28"/>
                          </w:rPr>
                          <w:t>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8"/>
                            <w:szCs w:val="28"/>
                          </w:rPr>
                          <w:t>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8"/>
                            <w:szCs w:val="28"/>
                          </w:rPr>
                          <w:t>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8"/>
                            <w:szCs w:val="28"/>
                          </w:rPr>
                          <w:t>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8"/>
                            <w:szCs w:val="28"/>
                          </w:rPr>
                          <w:t>м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68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эл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"/>
                            <w:w w:val="101"/>
                            <w:sz w:val="28"/>
                            <w:szCs w:val="28"/>
                          </w:rPr>
                          <w:t>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ктр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8"/>
                            <w:szCs w:val="28"/>
                          </w:rPr>
                          <w:t>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8"/>
                            <w:szCs w:val="28"/>
                          </w:rPr>
                          <w:t>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ог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67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об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"/>
                            <w:sz w:val="28"/>
                            <w:szCs w:val="28"/>
                          </w:rPr>
                          <w:t>у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ч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8"/>
                            <w:szCs w:val="28"/>
                          </w:rPr>
                          <w:t>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2"/>
                            <w:sz w:val="28"/>
                            <w:szCs w:val="28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8"/>
                            <w:szCs w:val="28"/>
                          </w:rPr>
                          <w:t>я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63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и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8"/>
                            <w:szCs w:val="28"/>
                          </w:rPr>
                          <w:t>д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8"/>
                            <w:szCs w:val="28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"/>
                            <w:sz w:val="28"/>
                            <w:szCs w:val="28"/>
                          </w:rPr>
                          <w:t>т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8"/>
                            <w:szCs w:val="28"/>
                          </w:rPr>
                          <w:t>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нц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8"/>
                            <w:szCs w:val="28"/>
                          </w:rPr>
                          <w:t>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нных   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55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обр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8"/>
                            <w:szCs w:val="28"/>
                          </w:rPr>
                          <w:t>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зов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8"/>
                            <w:szCs w:val="28"/>
                          </w:rPr>
                          <w:t>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т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8"/>
                            <w:szCs w:val="28"/>
                          </w:rPr>
                          <w:t>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л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3"/>
                            <w:sz w:val="28"/>
                            <w:szCs w:val="28"/>
                          </w:rPr>
                          <w:t>ь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ных   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52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т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"/>
                            <w:w w:val="101"/>
                            <w:sz w:val="28"/>
                            <w:szCs w:val="28"/>
                          </w:rPr>
                          <w:t>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хнол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8"/>
                            <w:szCs w:val="28"/>
                          </w:rPr>
                          <w:t>г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й»   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55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пр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8"/>
                            <w:szCs w:val="28"/>
                          </w:rPr>
                          <w:t>в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одит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8"/>
                            <w:szCs w:val="28"/>
                          </w:rPr>
                          <w:t>ся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  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55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в   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57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п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w w:val="101"/>
                            <w:sz w:val="28"/>
                            <w:szCs w:val="28"/>
                          </w:rPr>
                          <w:t>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8"/>
                            <w:szCs w:val="28"/>
                          </w:rPr>
                          <w:t>р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од</w:t>
                        </w:r>
                      </w:p>
                    </w:tc>
                  </w:tr>
                </w:tbl>
                <w:p w:rsidR="00697A4D" w:rsidRDefault="00697A4D"/>
              </w:txbxContent>
            </v:textbox>
            <w10:wrap anchorx="page"/>
          </v:shape>
        </w:pict>
      </w:r>
      <w:r w:rsidR="00F20853">
        <w:rPr>
          <w:rFonts w:ascii="Times New Roman" w:eastAsia="Times New Roman" w:hAnsi="Times New Roman" w:cs="Times New Roman"/>
          <w:color w:val="000000"/>
          <w:sz w:val="24"/>
          <w:szCs w:val="24"/>
        </w:rPr>
        <w:t>2.1.</w:t>
      </w:r>
      <w:r w:rsidR="00F20853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="00D369B3">
        <w:rPr>
          <w:rFonts w:ascii="Times New Roman" w:eastAsia="Times New Roman" w:hAnsi="Times New Roman" w:cs="Times New Roman"/>
          <w:color w:val="000000"/>
          <w:sz w:val="28"/>
          <w:szCs w:val="28"/>
        </w:rPr>
        <w:t>Лицей</w:t>
      </w:r>
      <w:r w:rsidR="00F20853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 w:rsidR="00F2085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20853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F20853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2085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F20853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F208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нц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ых т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хн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огий</w:t>
      </w:r>
      <w:r w:rsidR="00F20853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 w:rsidR="00F20853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 w:rsidR="00F20853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20853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нном</w:t>
      </w:r>
      <w:r w:rsidR="00F20853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208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F20853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20853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F208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208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F20853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F2085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="00F20853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коно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F20853"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F20853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F208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F20853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F20853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2085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="00F20853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 w:rsidR="00F20853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.12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20853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 w:rsidR="00F20853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73</w:t>
      </w:r>
      <w:r w:rsidR="00F20853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F2085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</w:p>
    <w:p w:rsidR="00F11B3E" w:rsidRDefault="00F11B3E" w:rsidP="006E39E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1B3E" w:rsidRDefault="00F11B3E" w:rsidP="006E39E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1B3E" w:rsidRDefault="00F11B3E" w:rsidP="006E39E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1B3E" w:rsidRDefault="00F11B3E" w:rsidP="006E39EB">
      <w:pPr>
        <w:spacing w:after="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1B3E" w:rsidRDefault="00F20853" w:rsidP="006E39EB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год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11B3E" w:rsidRDefault="00F20853" w:rsidP="004B2E19">
      <w:pPr>
        <w:widowControl w:val="0"/>
        <w:spacing w:line="239" w:lineRule="auto"/>
        <w:ind w:right="70" w:firstLine="85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.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D369B3" w:rsidRPr="00D369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369B3">
        <w:rPr>
          <w:rFonts w:ascii="Times New Roman" w:eastAsia="Times New Roman" w:hAnsi="Times New Roman" w:cs="Times New Roman"/>
          <w:color w:val="000000"/>
          <w:sz w:val="28"/>
          <w:szCs w:val="28"/>
        </w:rPr>
        <w:t>ГБПОУ НСО</w:t>
      </w:r>
      <w:r w:rsidR="00D369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«</w:t>
      </w:r>
      <w:r w:rsidR="00D369B3">
        <w:rPr>
          <w:rFonts w:ascii="Times New Roman" w:eastAsia="Times New Roman" w:hAnsi="Times New Roman" w:cs="Times New Roman"/>
          <w:color w:val="000000"/>
          <w:sz w:val="28"/>
          <w:szCs w:val="28"/>
        </w:rPr>
        <w:t>Кочковский межрайонный аграрный лицей»</w:t>
      </w:r>
      <w:r w:rsidR="00D369B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ых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 ин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4B2E19" w:rsidRPr="004B2E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й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 w:rsidR="0049490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B2E19" w:rsidRPr="00642DF2" w:rsidRDefault="0012098A" w:rsidP="006E39EB">
      <w:pPr>
        <w:widowControl w:val="0"/>
        <w:tabs>
          <w:tab w:val="left" w:pos="0"/>
          <w:tab w:val="left" w:pos="142"/>
          <w:tab w:val="left" w:pos="6943"/>
          <w:tab w:val="left" w:pos="8330"/>
        </w:tabs>
        <w:spacing w:line="239" w:lineRule="auto"/>
        <w:ind w:right="68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98A">
        <w:rPr>
          <w:noProof/>
        </w:rPr>
        <w:pict>
          <v:group id="drawingObject6" o:spid="_x0000_s1106" style="position:absolute;left:0;text-align:left;margin-left:83.65pt;margin-top:.4pt;width:465.85pt;height:660.1pt;z-index:-503314382;mso-position-horizontal-relative:page" coordsize="59161,83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" o:allowincell="f">
            <v:shape id="Shape 7" o:spid="_x0000_s1027" style="position:absolute;width:59161;height:2057;visibility:visible;mso-wrap-style:square;v-text-anchor:top" coordsize="5916167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" adj="0,,0" path="m,205740l,,5916167,r,205740l,205740xe" stroked="f">
              <v:stroke joinstyle="round"/>
              <v:formulas/>
              <v:path arrowok="t" o:connecttype="segments" textboxrect="0,0,5916167,205740"/>
            </v:shape>
            <v:shape id="Shape 8" o:spid="_x0000_s1028" style="position:absolute;top:2057;width:59161;height:2042;visibility:visible;mso-wrap-style:square;v-text-anchor:top" coordsize="5916167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" adj="0,,0" path="m,204215l,,5916167,r,204215l,204215xe" stroked="f">
              <v:stroke joinstyle="round"/>
              <v:formulas/>
              <v:path arrowok="t" o:connecttype="segments" textboxrect="0,0,5916167,204215"/>
            </v:shape>
            <v:shape id="Shape 9" o:spid="_x0000_s1029" style="position:absolute;top:4099;width:59161;height:2042;visibility:visible;mso-wrap-style:square;v-text-anchor:top" coordsize="5916167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" adj="0,,0" path="m,204216l,,5916167,r,204216l,204216xe" stroked="f">
              <v:stroke joinstyle="round"/>
              <v:formulas/>
              <v:path arrowok="t" o:connecttype="segments" textboxrect="0,0,5916167,204216"/>
            </v:shape>
            <v:shape id="Shape 10" o:spid="_x0000_s1030" style="position:absolute;top:6141;width:59161;height:2042;visibility:visible;mso-wrap-style:square;v-text-anchor:top" coordsize="5916167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" adj="0,,0" path="m,204216l,,5916167,r,204216l,204216xe" stroked="f">
              <v:stroke joinstyle="round"/>
              <v:formulas/>
              <v:path arrowok="t" o:connecttype="segments" textboxrect="0,0,5916167,204216"/>
            </v:shape>
            <v:shape id="Shape 11" o:spid="_x0000_s1031" style="position:absolute;top:8183;width:59161;height:2043;visibility:visible;mso-wrap-style:square;v-text-anchor:top" coordsize="5916167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" adj="0,,0" path="m,204216l,,5916167,r,204216l,204216xe" stroked="f">
              <v:stroke joinstyle="round"/>
              <v:formulas/>
              <v:path arrowok="t" o:connecttype="segments" textboxrect="0,0,5916167,204216"/>
            </v:shape>
            <v:shape id="Shape 12" o:spid="_x0000_s1032" style="position:absolute;top:10226;width:59161;height:2042;visibility:visible;mso-wrap-style:square;v-text-anchor:top" coordsize="5916167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" adj="0,,0" path="m,204215l,,5916167,r,204215l,204215xe" stroked="f">
              <v:stroke joinstyle="round"/>
              <v:formulas/>
              <v:path arrowok="t" o:connecttype="segments" textboxrect="0,0,5916167,204215"/>
            </v:shape>
            <v:shape id="Shape 13" o:spid="_x0000_s1033" style="position:absolute;top:12268;width:59161;height:2042;visibility:visible;mso-wrap-style:square;v-text-anchor:top" coordsize="5916167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" adj="0,,0" path="m,204216l,,5916167,r,204216l,204216xe" stroked="f">
              <v:stroke joinstyle="round"/>
              <v:formulas/>
              <v:path arrowok="t" o:connecttype="segments" textboxrect="0,0,5916167,204216"/>
            </v:shape>
            <v:shape id="Shape 14" o:spid="_x0000_s1034" style="position:absolute;top:14310;width:59161;height:2057;visibility:visible;mso-wrap-style:square;v-text-anchor:top" coordsize="5916167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" adj="0,,0" path="m,205740l,,5916167,r,205740l,205740xe" stroked="f">
              <v:stroke joinstyle="round"/>
              <v:formulas/>
              <v:path arrowok="t" o:connecttype="segments" textboxrect="0,0,5916167,205740"/>
            </v:shape>
            <v:shape id="Shape 15" o:spid="_x0000_s1035" style="position:absolute;top:16367;width:59161;height:2042;visibility:visible;mso-wrap-style:square;v-text-anchor:top" coordsize="5916167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" adj="0,,0" path="m,204215l,,5916167,r,204215l,204215xe" stroked="f">
              <v:stroke joinstyle="round"/>
              <v:formulas/>
              <v:path arrowok="t" o:connecttype="segments" textboxrect="0,0,5916167,204215"/>
            </v:shape>
            <v:shape id="Shape 16" o:spid="_x0000_s1036" style="position:absolute;top:18409;width:59161;height:2043;visibility:visible;mso-wrap-style:square;v-text-anchor:top" coordsize="5916167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" adj="0,,0" path="m,204216l,,5916167,r,204216l,204216xe" stroked="f">
              <v:stroke joinstyle="round"/>
              <v:formulas/>
              <v:path arrowok="t" o:connecttype="segments" textboxrect="0,0,5916167,204216"/>
            </v:shape>
            <v:shape id="Shape 17" o:spid="_x0000_s1037" style="position:absolute;top:20452;width:59161;height:2042;visibility:visible;mso-wrap-style:square;v-text-anchor:top" coordsize="5916167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" adj="0,,0" path="m,204216l,,5916167,r,204216l,204216xe" stroked="f">
              <v:stroke joinstyle="round"/>
              <v:formulas/>
              <v:path arrowok="t" o:connecttype="segments" textboxrect="0,0,5916167,204216"/>
            </v:shape>
            <v:shape id="Shape 18" o:spid="_x0000_s1038" style="position:absolute;top:22494;width:59161;height:2042;visibility:visible;mso-wrap-style:square;v-text-anchor:top" coordsize="5916167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" adj="0,,0" path="m,204216l,,5916167,r,204216l,204216xe" stroked="f">
              <v:stroke joinstyle="round"/>
              <v:formulas/>
              <v:path arrowok="t" o:connecttype="segments" textboxrect="0,0,5916167,204216"/>
            </v:shape>
            <v:shape id="Shape 19" o:spid="_x0000_s1039" style="position:absolute;top:24536;width:59161;height:2042;visibility:visible;mso-wrap-style:square;v-text-anchor:top" coordsize="5916167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" adj="0,,0" path="m,204215l,,5916167,r,204215l,204215xe" stroked="f">
              <v:stroke joinstyle="round"/>
              <v:formulas/>
              <v:path arrowok="t" o:connecttype="segments" textboxrect="0,0,5916167,204215"/>
            </v:shape>
            <v:shape id="Shape 20" o:spid="_x0000_s1040" style="position:absolute;top:26578;width:59161;height:2057;visibility:visible;mso-wrap-style:square;v-text-anchor:top" coordsize="5916167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" adj="0,,0" path="m,205740l,,5916167,r,205740l,205740xe" stroked="f">
              <v:stroke joinstyle="round"/>
              <v:formulas/>
              <v:path arrowok="t" o:connecttype="segments" textboxrect="0,0,5916167,205740"/>
            </v:shape>
            <v:shape id="Shape 21" o:spid="_x0000_s1041" style="position:absolute;top:28635;width:59161;height:2043;visibility:visible;mso-wrap-style:square;v-text-anchor:top" coordsize="5916167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" adj="0,,0" path="m,204216l,,5916167,r,204216l,204216xe" stroked="f">
              <v:stroke joinstyle="round"/>
              <v:formulas/>
              <v:path arrowok="t" o:connecttype="segments" textboxrect="0,0,5916167,204216"/>
            </v:shape>
            <v:shape id="Shape 22" o:spid="_x0000_s1042" style="position:absolute;top:30678;width:59161;height:2042;visibility:visible;mso-wrap-style:square;v-text-anchor:top" coordsize="5916167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" adj="0,,0" path="m,204215l,,5916167,r,204215l,204215xe" stroked="f">
              <v:stroke joinstyle="round"/>
              <v:formulas/>
              <v:path arrowok="t" o:connecttype="segments" textboxrect="0,0,5916167,204215"/>
            </v:shape>
            <v:shape id="Shape 23" o:spid="_x0000_s1043" style="position:absolute;top:32720;width:59161;height:2042;visibility:visible;mso-wrap-style:square;v-text-anchor:top" coordsize="5916167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" adj="0,,0" path="m,204216l,,5916167,r,204216l,204216xe" stroked="f">
              <v:stroke joinstyle="round"/>
              <v:formulas/>
              <v:path arrowok="t" o:connecttype="segments" textboxrect="0,0,5916167,204216"/>
            </v:shape>
            <v:shape id="Shape 24" o:spid="_x0000_s1044" style="position:absolute;top:34762;width:59161;height:2042;visibility:visible;mso-wrap-style:square;v-text-anchor:top" coordsize="5916167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" adj="0,,0" path="m,l,204215r5916167,l5916167,,,xe" stroked="f">
              <v:stroke joinstyle="round"/>
              <v:formulas/>
              <v:path arrowok="t" o:connecttype="segments" textboxrect="0,0,5916167,204215"/>
            </v:shape>
            <v:shape id="Shape 25" o:spid="_x0000_s1045" style="position:absolute;top:36804;width:59161;height:2042;visibility:visible;mso-wrap-style:square;v-text-anchor:top" coordsize="5916167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" adj="0,,0" path="m,204215l,,5916167,r,204215l,204215xe" stroked="f">
              <v:stroke joinstyle="round"/>
              <v:formulas/>
              <v:path arrowok="t" o:connecttype="segments" textboxrect="0,0,5916167,204215"/>
            </v:shape>
            <v:shape id="Shape 26" o:spid="_x0000_s1046" style="position:absolute;top:38846;width:59161;height:2042;visibility:visible;mso-wrap-style:square;v-text-anchor:top" coordsize="5916167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" adj="0,,0" path="m,204215l,,5916167,r,204215l,204215xe" stroked="f">
              <v:stroke joinstyle="round"/>
              <v:formulas/>
              <v:path arrowok="t" o:connecttype="segments" textboxrect="0,0,5916167,204215"/>
            </v:shape>
            <v:shape id="Shape 27" o:spid="_x0000_s1047" style="position:absolute;top:40888;width:59161;height:2058;visibility:visible;mso-wrap-style:square;v-text-anchor:top" coordsize="5916167,2057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" adj="0,,0" path="m,205741l,,5916167,r,205741l,205741xe" stroked="f">
              <v:stroke joinstyle="round"/>
              <v:formulas/>
              <v:path arrowok="t" o:connecttype="segments" textboxrect="0,0,5916167,205741"/>
            </v:shape>
            <v:shape id="Shape 28" o:spid="_x0000_s1048" style="position:absolute;top:42946;width:59161;height:2042;visibility:visible;mso-wrap-style:square;v-text-anchor:top" coordsize="5916167,204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" adj="0,,0" path="m,204214l,,5916167,r,204214l,204214xe" stroked="f">
              <v:stroke joinstyle="round"/>
              <v:formulas/>
              <v:path arrowok="t" o:connecttype="segments" textboxrect="0,0,5916167,204214"/>
            </v:shape>
            <v:shape id="Shape 29" o:spid="_x0000_s1049" style="position:absolute;top:44988;width:59161;height:2042;visibility:visible;mso-wrap-style:square;v-text-anchor:top" coordsize="5916167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" adj="0,,0" path="m,l,204215r5916167,l5916167,,,xe" stroked="f">
              <v:stroke joinstyle="round"/>
              <v:formulas/>
              <v:path arrowok="t" o:connecttype="segments" textboxrect="0,0,5916167,204215"/>
            </v:shape>
            <v:shape id="Shape 30" o:spid="_x0000_s1050" style="position:absolute;top:47030;width:59161;height:2042;visibility:visible;mso-wrap-style:square;v-text-anchor:top" coordsize="5916167,204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" adj="0,,0" path="m,204214l,,5916167,r,204214l,204214xe" stroked="f">
              <v:stroke joinstyle="round"/>
              <v:formulas/>
              <v:path arrowok="t" o:connecttype="segments" textboxrect="0,0,5916167,204214"/>
            </v:shape>
            <v:shape id="Shape 31" o:spid="_x0000_s1051" style="position:absolute;top:49072;width:59161;height:2042;visibility:visible;mso-wrap-style:square;v-text-anchor:top" coordsize="5916167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" adj="0,,0" path="m,l,204215r5916167,l5916167,,,xe" stroked="f">
              <v:stroke joinstyle="round"/>
              <v:formulas/>
              <v:path arrowok="t" o:connecttype="segments" textboxrect="0,0,5916167,204215"/>
            </v:shape>
            <v:shape id="Shape 32" o:spid="_x0000_s1052" style="position:absolute;top:51114;width:59161;height:2043;visibility:visible;mso-wrap-style:square;v-text-anchor:top" coordsize="5916167,204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" adj="0,,0" path="m,204214l,,5916167,r,204214l,204214xe" stroked="f">
              <v:stroke joinstyle="round"/>
              <v:formulas/>
              <v:path arrowok="t" o:connecttype="segments" textboxrect="0,0,5916167,204214"/>
            </v:shape>
            <v:shape id="Shape 33" o:spid="_x0000_s1053" style="position:absolute;top:53157;width:59161;height:2057;visibility:visible;mso-wrap-style:square;v-text-anchor:top" coordsize="5916167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" adj="0,,0" path="m,l,205739r5916167,l5916167,,,xe" stroked="f">
              <v:stroke joinstyle="round"/>
              <v:formulas/>
              <v:path arrowok="t" o:connecttype="segments" textboxrect="0,0,5916167,205739"/>
            </v:shape>
            <v:shape id="Shape 34" o:spid="_x0000_s1054" style="position:absolute;top:55214;width:59161;height:2042;visibility:visible;mso-wrap-style:square;v-text-anchor:top" coordsize="5916167,204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" adj="0,,0" path="m,204214l,,5916167,r,204214l,204214xe" stroked="f">
              <v:stroke joinstyle="round"/>
              <v:formulas/>
              <v:path arrowok="t" o:connecttype="segments" textboxrect="0,0,5916167,204214"/>
            </v:shape>
            <v:shape id="Shape 35" o:spid="_x0000_s1055" style="position:absolute;top:57256;width:59161;height:2042;visibility:visible;mso-wrap-style:square;v-text-anchor:top" coordsize="5916167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" adj="0,,0" path="m,l,204215r5916167,l5916167,,,xe" stroked="f">
              <v:stroke joinstyle="round"/>
              <v:formulas/>
              <v:path arrowok="t" o:connecttype="segments" textboxrect="0,0,5916167,204215"/>
            </v:shape>
            <v:shape id="Shape 36" o:spid="_x0000_s1056" style="position:absolute;top:59298;width:59161;height:2042;visibility:visible;mso-wrap-style:square;v-text-anchor:top" coordsize="5916167,204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" adj="0,,0" path="m,204214l,,5916167,r,204214l,204214xe" stroked="f">
              <v:stroke joinstyle="round"/>
              <v:formulas/>
              <v:path arrowok="t" o:connecttype="segments" textboxrect="0,0,5916167,204214"/>
            </v:shape>
            <v:shape id="Shape 37" o:spid="_x0000_s1057" style="position:absolute;top:61341;width:59161;height:2042;visibility:visible;mso-wrap-style:square;v-text-anchor:top" coordsize="5916167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" adj="0,,0" path="m,204215l,,5916167,r,204215l,204215xe" stroked="f">
              <v:stroke joinstyle="round"/>
              <v:formulas/>
              <v:path arrowok="t" o:connecttype="segments" textboxrect="0,0,5916167,204215"/>
            </v:shape>
            <v:shape id="Shape 38" o:spid="_x0000_s1058" style="position:absolute;top:63383;width:59161;height:2042;visibility:visible;mso-wrap-style:square;v-text-anchor:top" coordsize="5916167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" adj="0,,0" path="m,204216l,,5916167,r,204216l,204216xe" stroked="f">
              <v:stroke joinstyle="round"/>
              <v:formulas/>
              <v:path arrowok="t" o:connecttype="segments" textboxrect="0,0,5916167,204216"/>
            </v:shape>
            <v:shape id="Shape 39" o:spid="_x0000_s1059" style="position:absolute;top:65425;width:59161;height:2057;visibility:visible;mso-wrap-style:square;v-text-anchor:top" coordsize="5916167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" adj="0,,0" path="m,205739l,,5916167,r,205739l,205739xe" stroked="f">
              <v:stroke joinstyle="round"/>
              <v:formulas/>
              <v:path arrowok="t" o:connecttype="segments" textboxrect="0,0,5916167,205739"/>
            </v:shape>
            <v:shape id="Shape 40" o:spid="_x0000_s1060" style="position:absolute;top:67482;width:59161;height:2042;visibility:visible;mso-wrap-style:square;v-text-anchor:top" coordsize="5916167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" adj="0,,0" path="m,204216l,,5916167,r,204216l,204216xe" stroked="f">
              <v:stroke joinstyle="round"/>
              <v:formulas/>
              <v:path arrowok="t" o:connecttype="segments" textboxrect="0,0,5916167,204216"/>
            </v:shape>
            <v:shape id="Shape 41" o:spid="_x0000_s1061" style="position:absolute;top:69524;width:59161;height:2043;visibility:visible;mso-wrap-style:square;v-text-anchor:top" coordsize="5916167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" adj="0,,0" path="m,204216l,,5916167,r,204216l,204216xe" stroked="f">
              <v:stroke joinstyle="round"/>
              <v:formulas/>
              <v:path arrowok="t" o:connecttype="segments" textboxrect="0,0,5916167,204216"/>
            </v:shape>
            <v:shape id="Shape 42" o:spid="_x0000_s1062" style="position:absolute;top:71567;width:59161;height:2042;visibility:visible;mso-wrap-style:square;v-text-anchor:top" coordsize="5916167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" adj="0,,0" path="m,204216l,,5916167,r,204216l,204216xe" stroked="f">
              <v:stroke joinstyle="round"/>
              <v:formulas/>
              <v:path arrowok="t" o:connecttype="segments" textboxrect="0,0,5916167,204216"/>
            </v:shape>
            <v:shape id="Shape 43" o:spid="_x0000_s1063" style="position:absolute;top:73609;width:59161;height:2042;visibility:visible;mso-wrap-style:square;v-text-anchor:top" coordsize="5916167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" adj="0,,0" path="m,204216l,,5916167,r,204216l,204216xe" stroked="f">
              <v:stroke joinstyle="round"/>
              <v:formulas/>
              <v:path arrowok="t" o:connecttype="segments" textboxrect="0,0,5916167,204216"/>
            </v:shape>
            <v:shape id="Shape 44" o:spid="_x0000_s1064" style="position:absolute;top:75651;width:59161;height:2042;visibility:visible;mso-wrap-style:square;v-text-anchor:top" coordsize="5916167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" adj="0,,0" path="m,204216l,,5916167,r,204216l,204216xe" stroked="f">
              <v:stroke joinstyle="round"/>
              <v:formulas/>
              <v:path arrowok="t" o:connecttype="segments" textboxrect="0,0,5916167,204216"/>
            </v:shape>
            <v:shape id="Shape 45" o:spid="_x0000_s1065" style="position:absolute;top:77693;width:59161;height:2042;visibility:visible;mso-wrap-style:square;v-text-anchor:top" coordsize="5916167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" adj="0,,0" path="m,204215l,,5916167,r,204215l,204215xe" stroked="f">
              <v:stroke joinstyle="round"/>
              <v:formulas/>
              <v:path arrowok="t" o:connecttype="segments" textboxrect="0,0,5916167,204215"/>
            </v:shape>
            <v:shape id="Shape 46" o:spid="_x0000_s1066" style="position:absolute;top:79735;width:59161;height:2058;visibility:visible;mso-wrap-style:square;v-text-anchor:top" coordsize="5916167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" adj="0,,0" path="m,205740l,,5916167,r,205740l,205740xe" stroked="f">
              <v:stroke joinstyle="round"/>
              <v:formulas/>
              <v:path arrowok="t" o:connecttype="segments" textboxrect="0,0,5916167,205740"/>
            </v:shape>
            <v:shape id="Shape 47" o:spid="_x0000_s1067" style="position:absolute;top:81793;width:59161;height:2042;visibility:visible;mso-wrap-style:square;v-text-anchor:top" coordsize="5916167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" adj="0,,0" path="m,l,204215r5916167,l5916167,,,xe" stroked="f">
              <v:stroke joinstyle="round"/>
              <v:formulas/>
              <v:path arrowok="t" o:connecttype="segments" textboxrect="0,0,5916167,204215"/>
            </v:shape>
            <w10:wrap anchorx="page"/>
          </v:group>
        </w:pict>
      </w:r>
      <w:r w:rsidR="00BC7FB5">
        <w:rPr>
          <w:rFonts w:ascii="Times New Roman" w:eastAsia="Times New Roman" w:hAnsi="Times New Roman" w:cs="Times New Roman"/>
          <w:color w:val="000000"/>
          <w:sz w:val="24"/>
          <w:szCs w:val="24"/>
        </w:rPr>
        <w:t>2.3</w:t>
      </w:r>
      <w:r w:rsidR="00F2085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20853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proofErr w:type="gramStart"/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F20853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F20853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="004949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хождения на удаленном доступе </w:t>
      </w:r>
      <w:r w:rsidR="00F20853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F20853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="00D369B3">
        <w:rPr>
          <w:rFonts w:ascii="Times New Roman" w:eastAsia="Times New Roman" w:hAnsi="Times New Roman" w:cs="Times New Roman"/>
          <w:color w:val="000000"/>
          <w:sz w:val="28"/>
          <w:szCs w:val="28"/>
        </w:rPr>
        <w:t>Лицея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F208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49490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949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949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4949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ржд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нным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ты, 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F2085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F20853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208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огич</w:t>
      </w:r>
      <w:r w:rsidR="00F20853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F20853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ботник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20853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F20853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рим</w:t>
      </w:r>
      <w:r w:rsidR="00F2085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F2085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F20853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2085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нц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нны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х т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хн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огий</w:t>
      </w:r>
      <w:r w:rsidR="00F20853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20853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F20853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 w:rsidR="00F20853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208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F20853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твии</w:t>
      </w:r>
      <w:r w:rsidR="00F20853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F20853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 w:rsidR="00F20853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й н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208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зк</w:t>
      </w:r>
      <w:r w:rsidR="00F208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20853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F20853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а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F20853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F20853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тий,</w:t>
      </w:r>
      <w:r w:rsidR="00F20853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F20853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иков</w:t>
      </w:r>
      <w:r w:rsidR="00F20853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20853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proofErr w:type="gramEnd"/>
    </w:p>
    <w:p w:rsidR="00F11B3E" w:rsidRDefault="00F20853" w:rsidP="004B2E19">
      <w:pPr>
        <w:widowControl w:val="0"/>
        <w:tabs>
          <w:tab w:val="left" w:pos="0"/>
          <w:tab w:val="left" w:pos="142"/>
          <w:tab w:val="left" w:pos="6943"/>
          <w:tab w:val="left" w:pos="8330"/>
        </w:tabs>
        <w:spacing w:line="239" w:lineRule="auto"/>
        <w:ind w:right="68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ком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F11B3E" w:rsidRDefault="00BC7FB5" w:rsidP="004B2E19">
      <w:pPr>
        <w:widowControl w:val="0"/>
        <w:spacing w:line="239" w:lineRule="auto"/>
        <w:ind w:left="852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4</w:t>
      </w:r>
      <w:r w:rsidR="00F2085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20853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="00D369B3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="00D369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D369B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D369B3">
        <w:rPr>
          <w:rFonts w:ascii="Times New Roman" w:eastAsia="Times New Roman" w:hAnsi="Times New Roman" w:cs="Times New Roman"/>
          <w:color w:val="000000"/>
          <w:sz w:val="28"/>
          <w:szCs w:val="28"/>
        </w:rPr>
        <w:t>ктор</w:t>
      </w:r>
      <w:r w:rsidR="004949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 время работы в удаленном доступе</w:t>
      </w:r>
      <w:r w:rsidR="00D369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:</w:t>
      </w:r>
    </w:p>
    <w:p w:rsidR="00F11B3E" w:rsidRDefault="00F20853" w:rsidP="004B2E19">
      <w:pPr>
        <w:widowControl w:val="0"/>
        <w:tabs>
          <w:tab w:val="left" w:pos="1889"/>
          <w:tab w:val="left" w:pos="2889"/>
          <w:tab w:val="left" w:pos="4291"/>
          <w:tab w:val="left" w:pos="4831"/>
          <w:tab w:val="left" w:pos="6765"/>
          <w:tab w:val="left" w:pos="7606"/>
          <w:tab w:val="left" w:pos="8741"/>
        </w:tabs>
        <w:spacing w:line="239" w:lineRule="auto"/>
        <w:ind w:right="67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      </w:t>
      </w:r>
      <w:r>
        <w:rPr>
          <w:rFonts w:ascii="Times New Roman" w:eastAsia="Times New Roman" w:hAnsi="Times New Roman" w:cs="Times New Roman"/>
          <w:color w:val="000000"/>
          <w:spacing w:val="-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pacing w:val="-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ы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="00494905">
        <w:rPr>
          <w:rFonts w:ascii="Times New Roman" w:eastAsia="Times New Roman" w:hAnsi="Times New Roman" w:cs="Times New Roman"/>
          <w:color w:val="000000"/>
          <w:sz w:val="28"/>
          <w:szCs w:val="28"/>
        </w:rPr>
        <w:t>Лицея;</w:t>
      </w:r>
    </w:p>
    <w:p w:rsidR="00F11B3E" w:rsidRDefault="00F20853" w:rsidP="004B2E19">
      <w:pPr>
        <w:widowControl w:val="0"/>
        <w:spacing w:line="240" w:lineRule="auto"/>
        <w:ind w:right="17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л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ея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="00494905" w:rsidRPr="004B2E19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ног</w:t>
      </w:r>
      <w:r w:rsidR="003B0802" w:rsidRPr="004B2E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F11B3E" w:rsidRDefault="00F20853" w:rsidP="004B2E19">
      <w:pPr>
        <w:widowControl w:val="0"/>
        <w:spacing w:line="239" w:lineRule="auto"/>
        <w:ind w:right="19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F11B3E" w:rsidRDefault="00F20853" w:rsidP="004B2E19">
      <w:pPr>
        <w:widowControl w:val="0"/>
        <w:spacing w:line="239" w:lineRule="auto"/>
        <w:ind w:right="18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ицея</w:t>
      </w:r>
      <w:r w:rsidR="003B080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11B3E" w:rsidRDefault="00F20853" w:rsidP="006E39EB">
      <w:pPr>
        <w:widowControl w:val="0"/>
        <w:tabs>
          <w:tab w:val="left" w:pos="1623"/>
        </w:tabs>
        <w:spacing w:before="3" w:line="239" w:lineRule="auto"/>
        <w:ind w:left="852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C7F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F11B3E" w:rsidRDefault="00F20853" w:rsidP="004B2E19">
      <w:pPr>
        <w:widowControl w:val="0"/>
        <w:spacing w:line="239" w:lineRule="auto"/>
        <w:ind w:right="68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ку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м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ых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й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;</w:t>
      </w:r>
    </w:p>
    <w:p w:rsidR="00F11B3E" w:rsidRDefault="00F20853" w:rsidP="004B2E19">
      <w:pPr>
        <w:widowControl w:val="0"/>
        <w:tabs>
          <w:tab w:val="left" w:pos="6638"/>
        </w:tabs>
        <w:spacing w:line="239" w:lineRule="auto"/>
        <w:ind w:right="67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й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3B08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),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ыпол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ея;</w:t>
      </w:r>
    </w:p>
    <w:p w:rsidR="004B2E19" w:rsidRPr="004B2E19" w:rsidRDefault="00F20853" w:rsidP="004B2E19">
      <w:pPr>
        <w:widowControl w:val="0"/>
        <w:tabs>
          <w:tab w:val="left" w:pos="1762"/>
          <w:tab w:val="left" w:pos="4231"/>
          <w:tab w:val="left" w:pos="6375"/>
          <w:tab w:val="left" w:pos="8026"/>
        </w:tabs>
        <w:spacing w:line="239" w:lineRule="auto"/>
        <w:ind w:right="68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формиро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ных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)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ых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3B0802">
        <w:rPr>
          <w:rFonts w:ascii="Times New Roman" w:eastAsia="Times New Roman" w:hAnsi="Times New Roman" w:cs="Times New Roman"/>
          <w:color w:val="000000"/>
          <w:sz w:val="28"/>
          <w:szCs w:val="28"/>
        </w:rPr>
        <w:t>Лицея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ё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="003B0802">
        <w:rPr>
          <w:rFonts w:ascii="Times New Roman" w:eastAsia="Times New Roman" w:hAnsi="Times New Roman" w:cs="Times New Roman"/>
          <w:color w:val="000000"/>
          <w:sz w:val="28"/>
          <w:szCs w:val="28"/>
        </w:rPr>
        <w:t>дистанционного обучения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="003B0802">
        <w:rPr>
          <w:rFonts w:ascii="Times New Roman" w:eastAsia="Times New Roman" w:hAnsi="Times New Roman" w:cs="Times New Roman"/>
          <w:color w:val="000000"/>
          <w:sz w:val="28"/>
          <w:szCs w:val="28"/>
        </w:rPr>
        <w:t>т Лице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F11B3E" w:rsidRPr="004B2E19" w:rsidRDefault="00F20853" w:rsidP="004B2E19">
      <w:pPr>
        <w:widowControl w:val="0"/>
        <w:tabs>
          <w:tab w:val="left" w:pos="0"/>
          <w:tab w:val="left" w:pos="1843"/>
          <w:tab w:val="left" w:pos="3261"/>
          <w:tab w:val="left" w:pos="8026"/>
        </w:tabs>
        <w:spacing w:line="239" w:lineRule="auto"/>
        <w:ind w:right="68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sectPr w:rsidR="00F11B3E" w:rsidRPr="004B2E19">
          <w:pgSz w:w="11899" w:h="16840"/>
          <w:pgMar w:top="418" w:right="850" w:bottom="1134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B2E19" w:rsidRPr="004B2E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2E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2E1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4B2E19">
        <w:rPr>
          <w:rFonts w:ascii="Times New Roman" w:eastAsia="Times New Roman" w:hAnsi="Times New Roman" w:cs="Times New Roman"/>
          <w:color w:val="000000"/>
          <w:sz w:val="28"/>
          <w:szCs w:val="28"/>
        </w:rPr>
        <w:t>ущ</w:t>
      </w:r>
      <w:r w:rsidRPr="004B2E1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4B2E19">
        <w:rPr>
          <w:rFonts w:ascii="Times New Roman" w:eastAsia="Times New Roman" w:hAnsi="Times New Roman" w:cs="Times New Roman"/>
          <w:color w:val="000000"/>
          <w:sz w:val="28"/>
          <w:szCs w:val="28"/>
        </w:rPr>
        <w:t>твл</w:t>
      </w:r>
      <w:r w:rsidRPr="004B2E1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Pr="004B2E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B2E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B2E19" w:rsidRPr="004B2E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2E19"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 w:rsidR="004B2E19">
        <w:rPr>
          <w:rFonts w:ascii="Times New Roman" w:eastAsia="Times New Roman" w:hAnsi="Times New Roman" w:cs="Times New Roman"/>
          <w:color w:val="000000"/>
          <w:sz w:val="28"/>
          <w:szCs w:val="28"/>
        </w:rPr>
        <w:t>троль</w:t>
      </w:r>
      <w:r w:rsidR="004B2E19" w:rsidRPr="004B2E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2E19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4B2E1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4B2E19" w:rsidRPr="004B2E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2E19">
        <w:rPr>
          <w:rFonts w:ascii="Times New Roman" w:eastAsia="Times New Roman" w:hAnsi="Times New Roman" w:cs="Times New Roman"/>
          <w:color w:val="000000"/>
          <w:sz w:val="28"/>
          <w:szCs w:val="28"/>
        </w:rPr>
        <w:t>корр</w:t>
      </w:r>
      <w:r w:rsidRPr="004B2E1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B2E19">
        <w:rPr>
          <w:rFonts w:ascii="Times New Roman" w:eastAsia="Times New Roman" w:hAnsi="Times New Roman" w:cs="Times New Roman"/>
          <w:color w:val="000000"/>
          <w:sz w:val="28"/>
          <w:szCs w:val="28"/>
        </w:rPr>
        <w:t>ктировкой</w:t>
      </w:r>
      <w:r w:rsidR="004B2E19" w:rsidRPr="004B2E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B2E1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4B2E19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4B2E1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4B2E1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B2E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4B2E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4B2E19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="004B2E19">
        <w:rPr>
          <w:rFonts w:ascii="Times New Roman" w:eastAsia="Times New Roman" w:hAnsi="Times New Roman" w:cs="Times New Roman"/>
          <w:color w:val="000000"/>
          <w:sz w:val="28"/>
          <w:szCs w:val="28"/>
        </w:rPr>
        <w:t>рно-т</w:t>
      </w:r>
      <w:r w:rsidR="004B2E19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4B2E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4B2E1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4B2E19">
        <w:rPr>
          <w:rFonts w:ascii="Times New Roman" w:eastAsia="Times New Roman" w:hAnsi="Times New Roman" w:cs="Times New Roman"/>
          <w:color w:val="000000"/>
          <w:sz w:val="28"/>
          <w:szCs w:val="28"/>
        </w:rPr>
        <w:t>тич</w:t>
      </w:r>
      <w:r w:rsidR="004B2E1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4B2E19"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 w:rsidR="004B2E19" w:rsidRPr="004B2E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B2E19"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 w:rsidR="004B2E19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4B2E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4B2E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4B2E19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="004B2E1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4B2E19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4B2E1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4B2E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 w:rsidR="004B2E1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4B2E19">
        <w:rPr>
          <w:rFonts w:ascii="Times New Roman" w:eastAsia="Times New Roman" w:hAnsi="Times New Roman" w:cs="Times New Roman"/>
          <w:color w:val="000000"/>
          <w:sz w:val="28"/>
          <w:szCs w:val="28"/>
        </w:rPr>
        <w:t>боч</w:t>
      </w:r>
      <w:r w:rsidR="004B2E19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4B2E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="004B2E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</w:t>
      </w:r>
      <w:r w:rsidR="004B2E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4B2E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4B2E1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4B2E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м</w:t>
      </w:r>
      <w:r w:rsidR="004B2E19">
        <w:rPr>
          <w:rFonts w:ascii="Times New Roman" w:eastAsia="Times New Roman" w:hAnsi="Times New Roman" w:cs="Times New Roman"/>
          <w:color w:val="000000"/>
          <w:sz w:val="28"/>
          <w:szCs w:val="28"/>
        </w:rPr>
        <w:t>ы п</w:t>
      </w:r>
      <w:r w:rsidR="004B2E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4B2E19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4B2E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="004B2E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4B2E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4B2E1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4B2E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B2E1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4B2E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4B2E1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B2E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4B2E1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4B2E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4B2E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B2E19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="004B2E19">
        <w:rPr>
          <w:rFonts w:ascii="Times New Roman" w:eastAsia="Times New Roman" w:hAnsi="Times New Roman" w:cs="Times New Roman"/>
          <w:color w:val="000000"/>
          <w:sz w:val="28"/>
          <w:szCs w:val="28"/>
        </w:rPr>
        <w:t>Лицея</w:t>
      </w:r>
      <w:r w:rsidR="004B2E1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F11B3E" w:rsidRDefault="004B2E19" w:rsidP="004B2E19">
      <w:pPr>
        <w:widowControl w:val="0"/>
        <w:tabs>
          <w:tab w:val="left" w:pos="1416"/>
          <w:tab w:val="left" w:pos="3415"/>
          <w:tab w:val="left" w:pos="4872"/>
          <w:tab w:val="left" w:pos="5467"/>
          <w:tab w:val="left" w:pos="7814"/>
          <w:tab w:val="left" w:pos="9134"/>
        </w:tabs>
        <w:spacing w:line="240" w:lineRule="auto"/>
        <w:ind w:right="173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r w:rsidRPr="004B2E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F208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B2E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B2E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инди</w:t>
      </w:r>
      <w:r w:rsidR="00F208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208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4B2E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F2085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4B2E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="00F208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2085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20853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F20853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F2085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208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F2085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нционном</w:t>
      </w:r>
      <w:r w:rsidR="00F208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жим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F208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F2085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F11B3E" w:rsidRDefault="00F20853" w:rsidP="006E39EB">
      <w:pPr>
        <w:widowControl w:val="0"/>
        <w:tabs>
          <w:tab w:val="left" w:pos="2006"/>
        </w:tabs>
        <w:spacing w:before="2" w:line="239" w:lineRule="auto"/>
        <w:ind w:right="-65" w:firstLine="852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и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="003B0802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ных руководителей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F11B3E" w:rsidRDefault="009875DE" w:rsidP="009875DE">
      <w:pPr>
        <w:widowControl w:val="0"/>
        <w:tabs>
          <w:tab w:val="left" w:pos="1416"/>
          <w:tab w:val="left" w:pos="3643"/>
          <w:tab w:val="left" w:pos="4367"/>
          <w:tab w:val="left" w:pos="5498"/>
          <w:tab w:val="left" w:pos="7093"/>
          <w:tab w:val="left" w:pos="7669"/>
        </w:tabs>
        <w:spacing w:line="239" w:lineRule="auto"/>
        <w:ind w:right="-18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875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</w:t>
      </w:r>
      <w:r w:rsidR="00F20853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F20853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зъ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с</w:t>
      </w:r>
      <w:r w:rsidR="00F208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2085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F20853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 w:rsidR="00F20853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F20853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F2085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F20853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(з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F208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и),</w:t>
      </w:r>
      <w:r w:rsidR="00F20853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="00F208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F20853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20853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="00F20853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="003B0802" w:rsidRPr="009875DE">
        <w:rPr>
          <w:rFonts w:ascii="Times New Roman" w:eastAsia="Times New Roman" w:hAnsi="Times New Roman" w:cs="Times New Roman"/>
          <w:color w:val="000000"/>
          <w:sz w:val="28"/>
          <w:szCs w:val="28"/>
        </w:rPr>
        <w:t>дистанционном обучении</w:t>
      </w:r>
      <w:r w:rsidR="003B08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B080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через</w:t>
      </w:r>
      <w:r w:rsidR="00F20853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F20853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йт</w:t>
      </w:r>
      <w:r w:rsidR="00F20853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3B0802">
        <w:rPr>
          <w:rFonts w:ascii="Times New Roman" w:eastAsia="Times New Roman" w:hAnsi="Times New Roman" w:cs="Times New Roman"/>
          <w:color w:val="000000"/>
          <w:sz w:val="28"/>
          <w:szCs w:val="28"/>
        </w:rPr>
        <w:t>Лицея,</w:t>
      </w:r>
      <w:r w:rsidR="00F20853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эл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ктронную почт</w:t>
      </w:r>
      <w:r w:rsidR="00F208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20853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льз</w:t>
      </w:r>
      <w:r w:rsidR="00F2085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F20853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любы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F2085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2085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пны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виды</w:t>
      </w:r>
      <w:r w:rsidR="00F20853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эл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тронной</w:t>
      </w:r>
      <w:r w:rsidR="00F20853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20853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F2085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</w:t>
      </w:r>
      <w:r w:rsidR="00F20853">
        <w:rPr>
          <w:rFonts w:ascii="Times New Roman" w:eastAsia="Times New Roman" w:hAnsi="Times New Roman" w:cs="Times New Roman"/>
          <w:color w:val="000000"/>
          <w:spacing w:val="-62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F2085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 w:rsidR="00F208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="00F208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875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ообщ</w:t>
      </w:r>
      <w:r w:rsidR="00F20853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2085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н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ому (мо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и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м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) т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фон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F11B3E" w:rsidRDefault="009875DE" w:rsidP="009875DE">
      <w:pPr>
        <w:widowControl w:val="0"/>
        <w:tabs>
          <w:tab w:val="left" w:pos="1416"/>
        </w:tabs>
        <w:spacing w:line="239" w:lineRule="auto"/>
        <w:ind w:right="-16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875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F20853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2085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нформ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цию</w:t>
      </w:r>
      <w:r w:rsidR="00F20853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 w:rsidR="00F20853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F208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 w:rsidR="00F20853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F2085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F20853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F20853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F20853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(з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208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х п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F208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F2085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й)</w:t>
      </w:r>
      <w:r w:rsidR="00F20853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20853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ом,</w:t>
      </w:r>
      <w:r w:rsidR="00F2085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гд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F20853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F20853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F20853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="00F208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чить</w:t>
      </w:r>
      <w:r w:rsidR="00F2085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2085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F20853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F2085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2085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F20853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зь</w:t>
      </w:r>
      <w:r w:rsidR="00F20853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F20853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F2085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="003B0802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3B08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3B0802"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 w:rsidR="003B08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3B08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3B0802"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 w:rsidR="003B08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3B08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3B080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B0802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="003B0802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>с</w:t>
      </w:r>
      <w:r w:rsidR="00F20853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F20853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F20853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ммного</w:t>
      </w:r>
      <w:r w:rsidR="00F20853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2085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208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20853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F20853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F20853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F20853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м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F208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20853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нционных т</w:t>
      </w:r>
      <w:r w:rsidR="00F20853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хноло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F208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F208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F2085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F20853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;</w:t>
      </w:r>
    </w:p>
    <w:p w:rsidR="00F11B3E" w:rsidRDefault="00F11B3E" w:rsidP="006E39EB">
      <w:pPr>
        <w:spacing w:after="9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1B3E" w:rsidRDefault="0012098A" w:rsidP="006E39EB">
      <w:pPr>
        <w:widowControl w:val="0"/>
        <w:spacing w:line="240" w:lineRule="auto"/>
        <w:ind w:left="2304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2098A">
        <w:rPr>
          <w:noProof/>
        </w:rPr>
        <w:pict>
          <v:group id="drawingObject75" o:spid="_x0000_s1098" style="position:absolute;left:0;text-align:left;margin-left:83.65pt;margin-top:.1pt;width:477.85pt;height:96.6pt;z-index:-503314439;mso-position-horizontal-relative:page" coordsize="60685,14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" o:allowincell="f">
            <v:shape id="Shape 76" o:spid="_x0000_s1105" style="position:absolute;width:60685;height:2042;visibility:visible;mso-wrap-style:square;v-text-anchor:top" coordsize="6068567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" adj="0,,0" path="m,204216l,,6068567,r,204216l,204216xe" stroked="f">
              <v:stroke joinstyle="round"/>
              <v:formulas/>
              <v:path arrowok="t" o:connecttype="segments" textboxrect="0,0,6068567,204216"/>
            </v:shape>
            <v:shape id="Shape 77" o:spid="_x0000_s1104" style="position:absolute;top:2042;width:60685;height:2042;visibility:visible;mso-wrap-style:square;v-text-anchor:top" coordsize="6068567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" adj="0,,0" path="m,204216l,,6068567,r,204216l,204216xe" stroked="f">
              <v:stroke joinstyle="round"/>
              <v:formulas/>
              <v:path arrowok="t" o:connecttype="segments" textboxrect="0,0,6068567,204216"/>
            </v:shape>
            <v:shape id="Shape 78" o:spid="_x0000_s1103" style="position:absolute;top:4084;width:60685;height:2042;visibility:visible;mso-wrap-style:square;v-text-anchor:top" coordsize="6068567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" adj="0,,0" path="m,204216l,,6068567,r,204216l,204216xe" stroked="f">
              <v:stroke joinstyle="round"/>
              <v:formulas/>
              <v:path arrowok="t" o:connecttype="segments" textboxrect="0,0,6068567,204216"/>
            </v:shape>
            <v:shape id="Shape 79" o:spid="_x0000_s1102" style="position:absolute;top:6126;width:60685;height:2042;visibility:visible;mso-wrap-style:square;v-text-anchor:top" coordsize="6068567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" adj="0,,0" path="m,204216l,,6068567,r,204216l,204216xe" stroked="f">
              <v:stroke joinstyle="round"/>
              <v:formulas/>
              <v:path arrowok="t" o:connecttype="segments" textboxrect="0,0,6068567,204216"/>
            </v:shape>
            <v:shape id="Shape 80" o:spid="_x0000_s1101" style="position:absolute;top:8168;width:60685;height:2042;visibility:visible;mso-wrap-style:square;v-text-anchor:top" coordsize="6068567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" adj="0,,0" path="m,204215l,,6068567,r,204215l,204215xe" stroked="f">
              <v:stroke joinstyle="round"/>
              <v:formulas/>
              <v:path arrowok="t" o:connecttype="segments" textboxrect="0,0,6068567,204215"/>
            </v:shape>
            <v:shape id="Shape 81" o:spid="_x0000_s1100" style="position:absolute;top:10210;width:60685;height:2058;visibility:visible;mso-wrap-style:square;v-text-anchor:top" coordsize="6068567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" adj="0,,0" path="m,205740l,,6068567,r,205740l,205740xe" stroked="f">
              <v:stroke joinstyle="round"/>
              <v:formulas/>
              <v:path arrowok="t" o:connecttype="segments" textboxrect="0,0,6068567,205740"/>
            </v:shape>
            <v:shape id="Shape 82" o:spid="_x0000_s1099" style="position:absolute;top:12268;width:60685;height:2042;visibility:visible;mso-wrap-style:square;v-text-anchor:top" coordsize="6068567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" adj="0,,0" path="m,l,204215r6068567,l6068567,,,xe" stroked="f">
              <v:stroke joinstyle="round"/>
              <v:formulas/>
              <v:path arrowok="t" o:connecttype="segments" textboxrect="0,0,6068567,204215"/>
            </v:shape>
            <w10:wrap anchorx="page"/>
          </v:group>
        </w:pict>
      </w:r>
      <w:r w:rsidR="00F2085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3</w:t>
      </w:r>
      <w:r w:rsidR="00F208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Ор</w:t>
      </w:r>
      <w:r w:rsidR="00F2085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 w:rsidR="00F208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</w:t>
      </w:r>
      <w:r w:rsidR="00F20853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 w:rsidR="00F208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ия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="00F20853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="00F208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F2085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го</w:t>
      </w:r>
      <w:r w:rsidR="00F208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и</w:t>
      </w:r>
      <w:r w:rsidR="00F2085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 w:rsidR="00F20853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с</w:t>
      </w:r>
      <w:r w:rsidR="00F208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й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 w:rsidR="00F20853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я</w:t>
      </w:r>
      <w:r w:rsidR="00F208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="00F20853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о</w:t>
      </w:r>
      <w:r w:rsidR="00F20853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="00F208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</w:t>
      </w:r>
    </w:p>
    <w:p w:rsidR="00F11B3E" w:rsidRDefault="00F11B3E" w:rsidP="006E39EB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1B3E" w:rsidRDefault="00F20853" w:rsidP="006E39EB">
      <w:pPr>
        <w:widowControl w:val="0"/>
        <w:spacing w:line="239" w:lineRule="auto"/>
        <w:ind w:right="-16" w:firstLine="851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и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й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F11B3E" w:rsidRDefault="00F20853" w:rsidP="006E39EB">
      <w:pPr>
        <w:widowControl w:val="0"/>
        <w:tabs>
          <w:tab w:val="left" w:pos="3713"/>
          <w:tab w:val="left" w:pos="5686"/>
          <w:tab w:val="left" w:pos="7723"/>
        </w:tabs>
        <w:spacing w:before="2" w:line="240" w:lineRule="auto"/>
        <w:ind w:left="85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27E4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="00327E4F">
        <w:rPr>
          <w:rFonts w:ascii="Times New Roman" w:eastAsia="Times New Roman" w:hAnsi="Times New Roman" w:cs="Times New Roman"/>
          <w:color w:val="000000"/>
          <w:sz w:val="28"/>
          <w:szCs w:val="28"/>
        </w:rPr>
        <w:t>. Преподават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ровку</w:t>
      </w:r>
    </w:p>
    <w:p w:rsidR="00F11B3E" w:rsidRDefault="0012098A" w:rsidP="006E39EB">
      <w:pPr>
        <w:widowControl w:val="0"/>
        <w:tabs>
          <w:tab w:val="left" w:pos="938"/>
          <w:tab w:val="left" w:pos="1378"/>
          <w:tab w:val="left" w:pos="3535"/>
          <w:tab w:val="left" w:pos="3969"/>
          <w:tab w:val="left" w:pos="5837"/>
          <w:tab w:val="left" w:pos="6768"/>
          <w:tab w:val="left" w:pos="8292"/>
        </w:tabs>
        <w:spacing w:line="239" w:lineRule="auto"/>
        <w:ind w:right="-1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98A">
        <w:rPr>
          <w:noProof/>
        </w:rPr>
        <w:pict>
          <v:group id="drawingObject83" o:spid="_x0000_s1081" style="position:absolute;margin-left:83.65pt;margin-top:.4pt;width:477.85pt;height:257.65pt;z-index:-503315613;mso-position-horizontal-relative:page" coordsize="60685,32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" o:allowincell="f">
            <v:shape id="Shape 84" o:spid="_x0000_s1097" style="position:absolute;width:60685;height:2042;visibility:visible;mso-wrap-style:square;v-text-anchor:top" coordsize="6068567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" adj="0,,0" path="m,204216l,,6068567,r,204216l,204216xe" stroked="f">
              <v:stroke joinstyle="round"/>
              <v:formulas/>
              <v:path arrowok="t" o:connecttype="segments" textboxrect="0,0,6068567,204216"/>
            </v:shape>
            <v:shape id="Shape 85" o:spid="_x0000_s1096" style="position:absolute;top:2042;width:60685;height:2042;visibility:visible;mso-wrap-style:square;v-text-anchor:top" coordsize="6068567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" adj="0,,0" path="m,204216l,,6068567,r,204216l,204216xe" stroked="f">
              <v:stroke joinstyle="round"/>
              <v:formulas/>
              <v:path arrowok="t" o:connecttype="segments" textboxrect="0,0,6068567,204216"/>
            </v:shape>
            <v:shape id="Shape 86" o:spid="_x0000_s1095" style="position:absolute;top:4084;width:60685;height:2057;visibility:visible;mso-wrap-style:square;v-text-anchor:top" coordsize="6068567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" adj="0,,0" path="m,205740l,,6068567,r,205740l,205740xe" stroked="f">
              <v:stroke joinstyle="round"/>
              <v:formulas/>
              <v:path arrowok="t" o:connecttype="segments" textboxrect="0,0,6068567,205740"/>
            </v:shape>
            <v:shape id="Shape 87" o:spid="_x0000_s1094" style="position:absolute;top:6141;width:60685;height:2042;visibility:visible;mso-wrap-style:square;v-text-anchor:top" coordsize="6068567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" adj="0,,0" path="m,204215l,,6068567,r,204215l,204215xe" stroked="f">
              <v:stroke joinstyle="round"/>
              <v:formulas/>
              <v:path arrowok="t" o:connecttype="segments" textboxrect="0,0,6068567,204215"/>
            </v:shape>
            <v:shape id="Shape 88" o:spid="_x0000_s1093" style="position:absolute;top:8183;width:60685;height:2043;visibility:visible;mso-wrap-style:square;v-text-anchor:top" coordsize="6068567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" adj="0,,0" path="m,204216l,,6068567,r,204216l,204216xe" stroked="f">
              <v:stroke joinstyle="round"/>
              <v:formulas/>
              <v:path arrowok="t" o:connecttype="segments" textboxrect="0,0,6068567,204216"/>
            </v:shape>
            <v:shape id="Shape 89" o:spid="_x0000_s1092" style="position:absolute;top:10226;width:60685;height:2042;visibility:visible;mso-wrap-style:square;v-text-anchor:top" coordsize="6068567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" adj="0,,0" path="m,204216l,,6068567,r,204216l,204216xe" stroked="f">
              <v:stroke joinstyle="round"/>
              <v:formulas/>
              <v:path arrowok="t" o:connecttype="segments" textboxrect="0,0,6068567,204216"/>
            </v:shape>
            <v:shape id="Shape 90" o:spid="_x0000_s1091" style="position:absolute;top:12268;width:60685;height:2042;visibility:visible;mso-wrap-style:square;v-text-anchor:top" coordsize="6068567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" adj="0,,0" path="m,204216l,,6068567,r,204216l,204216xe" stroked="f">
              <v:stroke joinstyle="round"/>
              <v:formulas/>
              <v:path arrowok="t" o:connecttype="segments" textboxrect="0,0,6068567,204216"/>
            </v:shape>
            <v:shape id="Shape 91" o:spid="_x0000_s1090" style="position:absolute;top:14310;width:60685;height:2042;visibility:visible;mso-wrap-style:square;v-text-anchor:top" coordsize="6068567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" adj="0,,0" path="m,204215l,,6068567,r,204215l,204215xe" stroked="f">
              <v:stroke joinstyle="round"/>
              <v:formulas/>
              <v:path arrowok="t" o:connecttype="segments" textboxrect="0,0,6068567,204215"/>
            </v:shape>
            <v:shape id="Shape 92" o:spid="_x0000_s1089" style="position:absolute;top:16352;width:60685;height:2042;visibility:visible;mso-wrap-style:square;v-text-anchor:top" coordsize="6068567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" adj="0,,0" path="m,204216l,,6068567,r,204216l,204216xe" stroked="f">
              <v:stroke joinstyle="round"/>
              <v:formulas/>
              <v:path arrowok="t" o:connecttype="segments" textboxrect="0,0,6068567,204216"/>
            </v:shape>
            <v:shape id="Shape 93" o:spid="_x0000_s1088" style="position:absolute;top:18394;width:60685;height:2058;visibility:visible;mso-wrap-style:square;v-text-anchor:top" coordsize="6068567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" adj="0,,0" path="m,205740l,,6068567,r,205740l,205740xe" stroked="f">
              <v:stroke joinstyle="round"/>
              <v:formulas/>
              <v:path arrowok="t" o:connecttype="segments" textboxrect="0,0,6068567,205740"/>
            </v:shape>
            <v:shape id="Shape 94" o:spid="_x0000_s1087" style="position:absolute;top:20452;width:60685;height:2042;visibility:visible;mso-wrap-style:square;v-text-anchor:top" coordsize="6068567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" adj="0,,0" path="m,204215l,,6068567,r,204215l,204215xe" stroked="f">
              <v:stroke joinstyle="round"/>
              <v:formulas/>
              <v:path arrowok="t" o:connecttype="segments" textboxrect="0,0,6068567,204215"/>
            </v:shape>
            <v:shape id="Shape 95" o:spid="_x0000_s1086" style="position:absolute;top:22494;width:60685;height:2042;visibility:visible;mso-wrap-style:square;v-text-anchor:top" coordsize="6068567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" adj="0,,0" path="m,204216l,,6068567,r,204216l,204216xe" stroked="f">
              <v:stroke joinstyle="round"/>
              <v:formulas/>
              <v:path arrowok="t" o:connecttype="segments" textboxrect="0,0,6068567,204216"/>
            </v:shape>
            <v:shape id="Shape 96" o:spid="_x0000_s1085" style="position:absolute;top:24536;width:60685;height:2042;visibility:visible;mso-wrap-style:square;v-text-anchor:top" coordsize="6068567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" adj="0,,0" path="m,204216l,,6068567,r,204216l,204216xe" stroked="f">
              <v:stroke joinstyle="round"/>
              <v:formulas/>
              <v:path arrowok="t" o:connecttype="segments" textboxrect="0,0,6068567,204216"/>
            </v:shape>
            <v:shape id="Shape 97" o:spid="_x0000_s1084" style="position:absolute;top:26578;width:60685;height:2042;visibility:visible;mso-wrap-style:square;v-text-anchor:top" coordsize="6068567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" adj="0,,0" path="m,204216l,,6068567,r,204216l,204216xe" stroked="f">
              <v:stroke joinstyle="round"/>
              <v:formulas/>
              <v:path arrowok="t" o:connecttype="segments" textboxrect="0,0,6068567,204216"/>
            </v:shape>
            <v:shape id="Shape 98" o:spid="_x0000_s1083" style="position:absolute;top:28620;width:60685;height:2042;visibility:visible;mso-wrap-style:square;v-text-anchor:top" coordsize="6068567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" adj="0,,0" path="m,204215l,,6068567,r,204215l,204215xe" stroked="f">
              <v:stroke joinstyle="round"/>
              <v:formulas/>
              <v:path arrowok="t" o:connecttype="segments" textboxrect="0,0,6068567,204215"/>
            </v:shape>
            <v:shape id="Shape 99" o:spid="_x0000_s1082" style="position:absolute;top:30662;width:60685;height:2058;visibility:visible;mso-wrap-style:square;v-text-anchor:top" coordsize="6068567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" adj="0,,0" path="m,l,205740r6068567,l6068567,,,xe" stroked="f">
              <v:stroke joinstyle="round"/>
              <v:formulas/>
              <v:path arrowok="t" o:connecttype="segments" textboxrect="0,0,6068567,205740"/>
            </v:shape>
            <w10:wrap anchorx="page"/>
          </v:group>
        </w:pic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F20853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F20853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рно-т</w:t>
      </w:r>
      <w:r w:rsidR="00F20853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тич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 w:rsidR="00F2085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F2085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бной</w:t>
      </w:r>
      <w:r w:rsidR="00F2085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="00F2085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ммы</w:t>
      </w:r>
      <w:r w:rsidR="00F2085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ц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F2085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ю об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F2085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F20853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20853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 w:rsidR="00F20853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F208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ющим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F20853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F20853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F208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F20853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 w:rsidR="00F20853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 w:rsidR="00F20853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F20853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ном 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20853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208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F208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F20853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="00F2085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2085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F2085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F2085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нц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онн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20853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и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F208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F208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F20853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208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20853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F2085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F20853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F20853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F20853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оот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твии</w:t>
      </w:r>
      <w:r w:rsidR="00F20853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F20853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ржд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="00F20853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="00F208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2085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20853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F2085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20853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зь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327E4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ющими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327E4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л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ронном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208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27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2085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ьз</w:t>
      </w:r>
      <w:r w:rsidR="00F2085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фровы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льны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тфор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ы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20853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эл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рон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ю почту</w:t>
      </w:r>
      <w:r w:rsidR="00F2085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и т.п.</w:t>
      </w:r>
    </w:p>
    <w:p w:rsidR="00F11B3E" w:rsidRDefault="00F20853" w:rsidP="006E39EB">
      <w:pPr>
        <w:widowControl w:val="0"/>
        <w:tabs>
          <w:tab w:val="left" w:pos="2230"/>
          <w:tab w:val="left" w:pos="4764"/>
          <w:tab w:val="left" w:pos="6501"/>
          <w:tab w:val="left" w:pos="8673"/>
        </w:tabs>
        <w:spacing w:before="3" w:line="239" w:lineRule="auto"/>
        <w:ind w:right="-18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ю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хо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м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о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р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ы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327E4F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мастер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).</w:t>
      </w:r>
    </w:p>
    <w:p w:rsidR="00F11B3E" w:rsidRDefault="0012098A" w:rsidP="006E39EB">
      <w:pPr>
        <w:widowControl w:val="0"/>
        <w:spacing w:line="239" w:lineRule="auto"/>
        <w:ind w:right="-19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98A">
        <w:rPr>
          <w:noProof/>
        </w:rPr>
        <w:pict>
          <v:group id="drawingObject100" o:spid="_x0000_s1076" style="position:absolute;left:0;text-align:left;margin-left:83.65pt;margin-top:.1pt;width:477.85pt;height:64.45pt;z-index:-503314896;mso-position-horizontal-relative:page" coordsize="60685,8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" o:allowincell="f">
            <v:shape id="Shape 101" o:spid="_x0000_s1080" style="position:absolute;width:60685;height:2042;visibility:visible;mso-wrap-style:square;v-text-anchor:top" coordsize="6068567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" adj="0,,0" path="m,l,204215r6068567,l6068567,,,xe" stroked="f">
              <v:stroke joinstyle="round"/>
              <v:formulas/>
              <v:path arrowok="t" o:connecttype="segments" textboxrect="0,0,6068567,204215"/>
            </v:shape>
            <v:shape id="Shape 102" o:spid="_x0000_s1079" style="position:absolute;top:2042;width:60685;height:2042;visibility:visible;mso-wrap-style:square;v-text-anchor:top" coordsize="6068567,204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" adj="0,,0" path="m,204214l,,6068567,r,204214l,204214xe" stroked="f">
              <v:stroke joinstyle="round"/>
              <v:formulas/>
              <v:path arrowok="t" o:connecttype="segments" textboxrect="0,0,6068567,204214"/>
            </v:shape>
            <v:shape id="Shape 103" o:spid="_x0000_s1078" style="position:absolute;top:4084;width:60685;height:2042;visibility:visible;mso-wrap-style:square;v-text-anchor:top" coordsize="6068567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" adj="0,,0" path="m,204215l,,6068567,r,204215l,204215xe" stroked="f">
              <v:stroke joinstyle="round"/>
              <v:formulas/>
              <v:path arrowok="t" o:connecttype="segments" textboxrect="0,0,6068567,204215"/>
            </v:shape>
            <v:shape id="Shape 104" o:spid="_x0000_s1077" style="position:absolute;top:6126;width:60685;height:2057;visibility:visible;mso-wrap-style:square;v-text-anchor:top" coordsize="6068567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" adj="0,,0" path="m,l,205740r6068567,l6068567,,,xe" stroked="f">
              <v:stroke joinstyle="round"/>
              <v:formulas/>
              <v:path arrowok="t" o:connecttype="segments" textboxrect="0,0,6068567,205740"/>
            </v:shape>
            <w10:wrap anchorx="page"/>
          </v:group>
        </w:pic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27E4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20853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20853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F2085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20853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F20853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 w:rsidR="00F20853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="00F20853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F20853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 w:rsidR="00F2085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="00F2085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="00F208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 w:rsidR="00F208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F2085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F2085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м</w:t>
      </w:r>
      <w:r w:rsidR="00F20853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F2085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208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и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20853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2085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F20853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2085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F20853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корр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ктировк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20853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F208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ход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27E4F">
        <w:rPr>
          <w:rFonts w:ascii="Times New Roman" w:eastAsia="Times New Roman" w:hAnsi="Times New Roman" w:cs="Times New Roman"/>
          <w:color w:val="000000"/>
          <w:sz w:val="28"/>
          <w:szCs w:val="28"/>
        </w:rPr>
        <w:t>с удаленного доступа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б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208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F20853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</w:t>
      </w:r>
      <w:r w:rsidR="00F2085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з инд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F208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="00F208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 w:rsidR="00F2085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="00F208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ющими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11B3E" w:rsidRDefault="00F11B3E" w:rsidP="006E39EB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27E4F" w:rsidRDefault="00327E4F" w:rsidP="006E39EB">
      <w:pPr>
        <w:widowControl w:val="0"/>
        <w:spacing w:line="240" w:lineRule="auto"/>
        <w:ind w:left="3252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327E4F" w:rsidRDefault="00327E4F" w:rsidP="006E39EB">
      <w:pPr>
        <w:widowControl w:val="0"/>
        <w:spacing w:line="240" w:lineRule="auto"/>
        <w:ind w:left="3252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F11B3E" w:rsidRDefault="00F20853" w:rsidP="006E39EB">
      <w:pPr>
        <w:widowControl w:val="0"/>
        <w:spacing w:line="240" w:lineRule="auto"/>
        <w:ind w:left="32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ющ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F11B3E" w:rsidRDefault="00F11B3E" w:rsidP="006E39EB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1B3E" w:rsidRDefault="0012098A" w:rsidP="006E39EB">
      <w:pPr>
        <w:widowControl w:val="0"/>
        <w:spacing w:line="239" w:lineRule="auto"/>
        <w:ind w:right="-69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98A">
        <w:rPr>
          <w:noProof/>
        </w:rPr>
        <w:pict>
          <v:group id="drawingObject105" o:spid="_x0000_s1068" style="position:absolute;left:0;text-align:left;margin-left:83.65pt;margin-top:.4pt;width:477.85pt;height:112.7pt;z-index:-503314277;mso-position-horizontal-relative:page" coordsize="60685,14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" o:allowincell="f">
            <v:shape id="Shape 106" o:spid="_x0000_s1075" style="position:absolute;width:60685;height:2042;visibility:visible;mso-wrap-style:square;v-text-anchor:top" coordsize="6068567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" adj="0,,0" path="m,204216l,,6068567,r,204216l,204216xe" stroked="f">
              <v:stroke joinstyle="round"/>
              <v:formulas/>
              <v:path arrowok="t" o:connecttype="segments" textboxrect="0,0,6068567,204216"/>
            </v:shape>
            <v:shape id="Shape 107" o:spid="_x0000_s1074" style="position:absolute;top:2042;width:60685;height:2042;visibility:visible;mso-wrap-style:square;v-text-anchor:top" coordsize="6068567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" adj="0,,0" path="m,204216l,,6068567,r,204216l,204216xe" stroked="f">
              <v:stroke joinstyle="round"/>
              <v:formulas/>
              <v:path arrowok="t" o:connecttype="segments" textboxrect="0,0,6068567,204216"/>
            </v:shape>
            <v:shape id="Shape 108" o:spid="_x0000_s1073" style="position:absolute;top:4084;width:60685;height:2042;visibility:visible;mso-wrap-style:square;v-text-anchor:top" coordsize="6068567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" adj="0,,0" path="m,204216l,,6068567,r,204216l,204216xe" stroked="f">
              <v:stroke joinstyle="round"/>
              <v:formulas/>
              <v:path arrowok="t" o:connecttype="segments" textboxrect="0,0,6068567,204216"/>
            </v:shape>
            <v:shape id="Shape 109" o:spid="_x0000_s1072" style="position:absolute;top:6126;width:60685;height:2042;visibility:visible;mso-wrap-style:square;v-text-anchor:top" coordsize="6068567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" adj="0,,0" path="m,204216l,,6068567,r,204216l,204216xe" stroked="f">
              <v:stroke joinstyle="round"/>
              <v:formulas/>
              <v:path arrowok="t" o:connecttype="segments" textboxrect="0,0,6068567,204216"/>
            </v:shape>
            <v:shape id="Shape 110" o:spid="_x0000_s1071" style="position:absolute;top:8168;width:60685;height:2058;visibility:visible;mso-wrap-style:square;v-text-anchor:top" coordsize="6068567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" adj="0,,0" path="m,205739l,,6068567,r,205739l,205739xe" stroked="f">
              <v:stroke joinstyle="round"/>
              <v:formulas/>
              <v:path arrowok="t" o:connecttype="segments" textboxrect="0,0,6068567,205739"/>
            </v:shape>
            <v:shape id="Shape 111" o:spid="_x0000_s1070" style="position:absolute;top:10226;width:60685;height:2042;visibility:visible;mso-wrap-style:square;v-text-anchor:top" coordsize="6068567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" adj="0,,0" path="m,204216l,,6068567,r,204216l,204216xe" stroked="f">
              <v:stroke joinstyle="round"/>
              <v:formulas/>
              <v:path arrowok="t" o:connecttype="segments" textboxrect="0,0,6068567,204216"/>
            </v:shape>
            <v:shape id="Shape 112" o:spid="_x0000_s1069" style="position:absolute;top:12268;width:60685;height:2042;visibility:visible;mso-wrap-style:square;v-text-anchor:top" coordsize="6068567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" adj="0,,0" path="m,l,204216r6068567,l6068567,,,xe" stroked="f">
              <v:stroke joinstyle="round"/>
              <v:formulas/>
              <v:path arrowok="t" o:connecttype="segments" textboxrect="0,0,6068567,204216"/>
            </v:shape>
            <w10:wrap anchorx="page"/>
          </v:group>
        </w:pic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2085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2085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F2085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="00327E4F">
        <w:rPr>
          <w:rFonts w:ascii="Times New Roman" w:eastAsia="Times New Roman" w:hAnsi="Times New Roman" w:cs="Times New Roman"/>
          <w:color w:val="000000"/>
          <w:sz w:val="28"/>
          <w:szCs w:val="28"/>
        </w:rPr>
        <w:t>дистанционного обучения</w:t>
      </w:r>
      <w:r w:rsidR="00F2085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 w:rsidR="00F2085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я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="00F20853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20853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20853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="00327E4F">
        <w:rPr>
          <w:rFonts w:ascii="Times New Roman" w:eastAsia="Times New Roman" w:hAnsi="Times New Roman" w:cs="Times New Roman"/>
          <w:color w:val="000000"/>
          <w:sz w:val="28"/>
          <w:szCs w:val="28"/>
        </w:rPr>
        <w:t>Лицей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20853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с</w:t>
      </w:r>
      <w:r w:rsidR="00F20853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F208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F20853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 w:rsidR="00F208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F20853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F20853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прим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2085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2085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F208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нц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онных</w:t>
      </w:r>
      <w:r w:rsidR="00F20853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огий,</w:t>
      </w:r>
      <w:r w:rsidR="00F20853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20853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208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F20853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20853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208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о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F20853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2085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20853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F2085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й 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д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208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й в</w:t>
      </w:r>
      <w:r w:rsidR="00F2085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инфо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F2085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F208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F2085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208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</w:t>
      </w:r>
      <w:r w:rsidR="00F2085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2085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="00327E4F">
        <w:rPr>
          <w:rFonts w:ascii="Times New Roman" w:eastAsia="Times New Roman" w:hAnsi="Times New Roman" w:cs="Times New Roman"/>
          <w:color w:val="000000"/>
          <w:sz w:val="28"/>
          <w:szCs w:val="28"/>
        </w:rPr>
        <w:t>йт Лицея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20853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proofErr w:type="spellStart"/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Mo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o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r w:rsidR="00F20853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l</w:t>
      </w:r>
      <w:r w:rsidR="00F20853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e</w:t>
      </w:r>
      <w:proofErr w:type="spellEnd"/>
      <w:r w:rsidR="00F208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20853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S</w:t>
      </w:r>
      <w:r w:rsidR="00F2085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k</w:t>
      </w:r>
      <w:r w:rsidR="00F208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y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e</w:t>
      </w:r>
      <w:proofErr w:type="spellEnd"/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 w:rsidR="00F20853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«ZOOM»,</w:t>
      </w:r>
      <w:r w:rsidR="00F20853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р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 w:rsidR="00F20853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эл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ктр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F20853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F208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F20853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F208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F20853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F208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327E4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</w:p>
    <w:p w:rsidR="00F11B3E" w:rsidRDefault="00F20853" w:rsidP="006E39EB">
      <w:pPr>
        <w:widowControl w:val="0"/>
        <w:spacing w:line="240" w:lineRule="auto"/>
        <w:ind w:left="85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</w:p>
    <w:p w:rsidR="00F11B3E" w:rsidRDefault="00F20853" w:rsidP="006E39EB">
      <w:pPr>
        <w:widowControl w:val="0"/>
        <w:spacing w:line="239" w:lineRule="auto"/>
        <w:ind w:right="-1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ю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ч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ых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й,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фор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</w:p>
    <w:p w:rsidR="00F11B3E" w:rsidRDefault="00F20853" w:rsidP="006E39EB">
      <w:pPr>
        <w:widowControl w:val="0"/>
        <w:spacing w:before="3" w:line="239" w:lineRule="auto"/>
        <w:ind w:right="-19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327E4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м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327E4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</w:p>
    <w:p w:rsidR="00F11B3E" w:rsidRDefault="00F20853" w:rsidP="006E39EB">
      <w:pPr>
        <w:widowControl w:val="0"/>
        <w:tabs>
          <w:tab w:val="left" w:pos="1118"/>
          <w:tab w:val="left" w:pos="2186"/>
          <w:tab w:val="left" w:pos="3053"/>
          <w:tab w:val="left" w:pos="3823"/>
          <w:tab w:val="left" w:pos="4296"/>
          <w:tab w:val="left" w:pos="5928"/>
          <w:tab w:val="left" w:pos="7399"/>
          <w:tab w:val="left" w:pos="7884"/>
        </w:tabs>
        <w:spacing w:line="239" w:lineRule="auto"/>
        <w:ind w:right="-68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о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   </w:t>
      </w:r>
      <w:r>
        <w:rPr>
          <w:rFonts w:ascii="Times New Roman" w:eastAsia="Times New Roman" w:hAnsi="Times New Roman" w:cs="Times New Roman"/>
          <w:color w:val="000000"/>
          <w:spacing w:val="-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ом    </w:t>
      </w:r>
      <w:r>
        <w:rPr>
          <w:rFonts w:ascii="Times New Roman" w:eastAsia="Times New Roman" w:hAnsi="Times New Roman" w:cs="Times New Roman"/>
          <w:color w:val="000000"/>
          <w:spacing w:val="-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и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дич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="00327E4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327E4F">
        <w:rPr>
          <w:rFonts w:ascii="Times New Roman" w:eastAsia="Times New Roman" w:hAnsi="Times New Roman" w:cs="Times New Roman"/>
          <w:color w:val="000000"/>
          <w:spacing w:val="56"/>
          <w:w w:val="101"/>
          <w:sz w:val="28"/>
          <w:szCs w:val="28"/>
        </w:rPr>
        <w:t>а</w:t>
      </w:r>
      <w:r w:rsidR="00327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27E4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327E4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</w:t>
      </w:r>
      <w:r w:rsidR="00327E4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327E4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</w:t>
      </w:r>
      <w:r w:rsidR="00327E4F">
        <w:rPr>
          <w:rFonts w:ascii="Times New Roman" w:eastAsia="Times New Roman" w:hAnsi="Times New Roman" w:cs="Times New Roman"/>
          <w:color w:val="000000"/>
          <w:sz w:val="28"/>
          <w:szCs w:val="28"/>
        </w:rPr>
        <w:t>анци</w:t>
      </w:r>
      <w:r w:rsidR="00327E4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327E4F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="00327E4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327E4F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F11B3E" w:rsidRDefault="00F20853" w:rsidP="006E39EB">
      <w:pPr>
        <w:widowControl w:val="0"/>
        <w:tabs>
          <w:tab w:val="left" w:pos="3058"/>
          <w:tab w:val="left" w:pos="6111"/>
          <w:tab w:val="left" w:pos="8283"/>
        </w:tabs>
        <w:spacing w:line="239" w:lineRule="auto"/>
        <w:ind w:right="-68" w:firstLine="851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)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F11B3E" w:rsidRDefault="00F20853" w:rsidP="009875DE">
      <w:pPr>
        <w:widowControl w:val="0"/>
        <w:spacing w:line="239" w:lineRule="auto"/>
        <w:ind w:right="-1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но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ион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BC7FB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11B3E" w:rsidRDefault="00F20853" w:rsidP="006E39EB">
      <w:pPr>
        <w:widowControl w:val="0"/>
        <w:tabs>
          <w:tab w:val="left" w:pos="3058"/>
          <w:tab w:val="left" w:pos="6111"/>
          <w:tab w:val="left" w:pos="8283"/>
        </w:tabs>
        <w:spacing w:line="240" w:lineRule="auto"/>
        <w:ind w:right="-68" w:firstLine="851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F11B3E" w:rsidRDefault="00F20853" w:rsidP="006E39EB">
      <w:pPr>
        <w:widowControl w:val="0"/>
        <w:tabs>
          <w:tab w:val="left" w:pos="1416"/>
        </w:tabs>
        <w:spacing w:line="239" w:lineRule="auto"/>
        <w:ind w:right="-17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пол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х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ных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и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о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11B3E" w:rsidRDefault="00F20853" w:rsidP="006E39EB">
      <w:pPr>
        <w:widowControl w:val="0"/>
        <w:spacing w:before="1" w:line="239" w:lineRule="auto"/>
        <w:ind w:left="852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F11B3E" w:rsidRDefault="00F20853" w:rsidP="006E39EB">
      <w:pPr>
        <w:widowControl w:val="0"/>
        <w:spacing w:line="240" w:lineRule="auto"/>
        <w:ind w:right="-19" w:firstLine="851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ы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то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 w:rsidR="00BC7FB5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ионно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BC7FB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.</w:t>
      </w:r>
    </w:p>
    <w:p w:rsidR="00F11B3E" w:rsidRDefault="00F11B3E" w:rsidP="006E39EB">
      <w:pPr>
        <w:widowControl w:val="0"/>
        <w:spacing w:line="239" w:lineRule="auto"/>
        <w:ind w:right="-1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1B3E" w:rsidRDefault="00F11B3E" w:rsidP="006E39EB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1B3E" w:rsidRDefault="00BC7FB5" w:rsidP="006E39EB">
      <w:pPr>
        <w:widowControl w:val="0"/>
        <w:spacing w:line="240" w:lineRule="auto"/>
        <w:ind w:left="3137" w:right="-20"/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5</w:t>
      </w:r>
      <w:r w:rsidR="00F208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F20853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="00F20853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х</w:t>
      </w:r>
      <w:r w:rsidR="00F208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ч</w:t>
      </w:r>
      <w:r w:rsidR="00F20853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с</w:t>
      </w:r>
      <w:r w:rsidR="00F2085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="00F208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F20853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 w:rsidR="00F20853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с</w:t>
      </w:r>
      <w:r w:rsidR="00F20853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п</w:t>
      </w:r>
      <w:r w:rsidR="00F20853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 w:rsidR="00F20853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="00F2085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="00F20853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</w:p>
    <w:p w:rsidR="00F11B3E" w:rsidRDefault="00F11B3E" w:rsidP="006E39EB">
      <w:pPr>
        <w:spacing w:after="79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F11B3E" w:rsidRDefault="00BC7FB5" w:rsidP="006E39EB">
      <w:pPr>
        <w:widowControl w:val="0"/>
        <w:spacing w:line="240" w:lineRule="auto"/>
        <w:ind w:left="85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2085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="00F2085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F2085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20853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F2085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2085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ее</w:t>
      </w:r>
      <w:r w:rsidR="00F2085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F2085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F2085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="00F20853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</w:p>
    <w:p w:rsidR="00F11B3E" w:rsidRDefault="00F20853" w:rsidP="006E39EB">
      <w:pPr>
        <w:widowControl w:val="0"/>
        <w:spacing w:line="239" w:lineRule="auto"/>
        <w:ind w:right="-67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й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и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F11B3E" w:rsidRDefault="00F20853" w:rsidP="006E39EB">
      <w:pPr>
        <w:widowControl w:val="0"/>
        <w:tabs>
          <w:tab w:val="left" w:pos="1416"/>
        </w:tabs>
        <w:spacing w:line="241" w:lineRule="auto"/>
        <w:ind w:left="852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ч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;</w:t>
      </w:r>
    </w:p>
    <w:p w:rsidR="00F11B3E" w:rsidRDefault="00F20853" w:rsidP="006E39EB">
      <w:pPr>
        <w:widowControl w:val="0"/>
        <w:tabs>
          <w:tab w:val="left" w:pos="1416"/>
        </w:tabs>
        <w:spacing w:line="239" w:lineRule="auto"/>
        <w:ind w:left="852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х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F11B3E" w:rsidRDefault="00F20853" w:rsidP="00642DF2">
      <w:pPr>
        <w:pStyle w:val="1"/>
        <w:spacing w:before="0" w:after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proofErr w:type="spellEnd"/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он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642DF2">
        <w:rPr>
          <w:rFonts w:ascii="Times New Roman" w:eastAsia="Times New Roman" w:hAnsi="Times New Roman" w:cs="Times New Roman"/>
          <w:color w:val="auto"/>
          <w:w w:val="101"/>
          <w:sz w:val="28"/>
          <w:szCs w:val="28"/>
        </w:rPr>
        <w:t>е</w:t>
      </w:r>
      <w:proofErr w:type="spellEnd"/>
      <w:r w:rsidR="00642D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порталов</w:t>
      </w:r>
      <w:bookmarkStart w:id="0" w:name="_GoBack"/>
      <w:bookmarkEnd w:id="0"/>
      <w:r w:rsidR="00642DF2" w:rsidRPr="00642DF2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 xml:space="preserve"> </w:t>
      </w:r>
      <w:r w:rsidR="00642DF2" w:rsidRPr="00642DF2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Российская электронная школа, Профобразование</w:t>
      </w:r>
      <w:r w:rsidR="00642DF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11B3E" w:rsidRDefault="00BC7FB5" w:rsidP="006E39EB">
      <w:pPr>
        <w:widowControl w:val="0"/>
        <w:spacing w:line="239" w:lineRule="auto"/>
        <w:ind w:right="-18" w:firstLine="852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20853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2085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F20853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F20853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F20853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F2085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2085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F20853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20853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шн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F20853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ови</w:t>
      </w:r>
      <w:r w:rsidR="00F20853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F20853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м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F208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2085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нцион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хноло</w:t>
      </w:r>
      <w:r w:rsidR="00F208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 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F20853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F208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F208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F20853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F2085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хнич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F208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ими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20853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2085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F208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20853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 w:rsidR="00F208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F11B3E" w:rsidRDefault="00F20853" w:rsidP="006E39EB">
      <w:pPr>
        <w:widowControl w:val="0"/>
        <w:tabs>
          <w:tab w:val="left" w:pos="1416"/>
        </w:tabs>
        <w:spacing w:line="240" w:lineRule="auto"/>
        <w:ind w:right="-62" w:firstLine="852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F11B3E" w:rsidRDefault="00F20853" w:rsidP="006E39EB">
      <w:pPr>
        <w:widowControl w:val="0"/>
        <w:tabs>
          <w:tab w:val="left" w:pos="1416"/>
        </w:tabs>
        <w:spacing w:line="239" w:lineRule="auto"/>
        <w:ind w:right="-65" w:firstLine="851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клю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ом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й инф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чим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F11B3E" w:rsidRDefault="00F20853" w:rsidP="00642DF2">
      <w:pPr>
        <w:pStyle w:val="1"/>
        <w:spacing w:before="0" w:after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="00642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42DF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42DF2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642D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642DF2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</w:t>
      </w:r>
      <w:r w:rsidR="00642DF2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proofErr w:type="spellStart"/>
      <w:r w:rsidR="00642DF2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>Skyp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proofErr w:type="spellEnd"/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он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proofErr w:type="spellEnd"/>
      <w:r w:rsidR="00642D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рталов</w:t>
      </w:r>
      <w:r w:rsidR="00642DF2" w:rsidRPr="00642DF2">
        <w:rPr>
          <w:rFonts w:ascii="Times New Roman" w:eastAsia="Times New Roman" w:hAnsi="Times New Roman" w:cs="Times New Roman"/>
          <w:color w:val="333333"/>
          <w:kern w:val="36"/>
          <w:sz w:val="36"/>
          <w:szCs w:val="36"/>
        </w:rPr>
        <w:t xml:space="preserve"> </w:t>
      </w:r>
      <w:r w:rsidR="00642DF2" w:rsidRPr="00642DF2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Российская электронная школа, Профобразование</w:t>
      </w:r>
      <w:r w:rsidR="00642DF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11B3E" w:rsidRDefault="00BC7FB5" w:rsidP="006E39EB">
      <w:pPr>
        <w:widowControl w:val="0"/>
        <w:spacing w:line="239" w:lineRule="auto"/>
        <w:ind w:right="-18" w:firstLine="851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20853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F2085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F2085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20853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F208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F20853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м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F20853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F20853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нционных</w:t>
      </w:r>
      <w:r w:rsidR="00F20853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хно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огий</w:t>
      </w:r>
      <w:r w:rsidR="00F20853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20853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F208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F20853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 w:rsidR="00F2085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2085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208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одит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ли,</w:t>
      </w:r>
      <w:r w:rsidR="00F20853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F2085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конны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F2085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208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F208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20853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тни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я</w:t>
      </w:r>
      <w:r w:rsidR="00F20853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="00F20853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F208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F11B3E" w:rsidRDefault="00F20853" w:rsidP="006E39EB">
      <w:pPr>
        <w:widowControl w:val="0"/>
        <w:tabs>
          <w:tab w:val="left" w:pos="1416"/>
        </w:tabs>
        <w:spacing w:line="239" w:lineRule="auto"/>
        <w:ind w:right="-62" w:firstLine="851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</w:p>
    <w:p w:rsidR="00F11B3E" w:rsidRDefault="00F20853" w:rsidP="006E39EB">
      <w:pPr>
        <w:widowControl w:val="0"/>
        <w:spacing w:line="239" w:lineRule="auto"/>
        <w:ind w:right="-68" w:firstLine="852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клю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ми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642DF2" w:rsidRDefault="00F20853" w:rsidP="00642DF2">
      <w:pPr>
        <w:pStyle w:val="1"/>
        <w:spacing w:before="0" w:after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="00642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42DF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42DF2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642D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642DF2"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 w:rsidR="00642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42DF2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="00642DF2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proofErr w:type="spellEnd"/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о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proofErr w:type="spellEnd"/>
      <w:r w:rsidR="00642D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рталов </w:t>
      </w:r>
      <w:r w:rsidR="00642DF2" w:rsidRPr="00642DF2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Российская электронная школа, Профобразование</w:t>
      </w:r>
      <w:r w:rsidR="00642DF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11B3E" w:rsidRDefault="00AE1B3B" w:rsidP="006E39EB">
      <w:pPr>
        <w:widowControl w:val="0"/>
        <w:spacing w:line="239" w:lineRule="auto"/>
        <w:ind w:right="-68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20853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F20853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F2085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="00F20853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F2085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тви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F20853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20853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F208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F208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F20853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</w:t>
      </w:r>
      <w:r w:rsidR="00F20853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F208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F208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20853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</w:t>
      </w:r>
      <w:r w:rsidR="00F20853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20853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20853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20853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F20853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F208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F20853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 w:rsidR="00F20853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="00F2085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20853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20853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эл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F208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й н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либо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F20853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н, 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одключ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ый к 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ти И</w:t>
      </w:r>
      <w:r w:rsidR="00F208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2085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208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20853"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</w:p>
    <w:p w:rsidR="00F11B3E" w:rsidRDefault="00F11B3E" w:rsidP="006E39EB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1B3E" w:rsidRDefault="00F11B3E" w:rsidP="006E39E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1B3E" w:rsidRDefault="00F11B3E" w:rsidP="006E39EB">
      <w:pPr>
        <w:widowControl w:val="0"/>
        <w:spacing w:before="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sectPr w:rsidR="00F11B3E" w:rsidSect="0012098A">
      <w:type w:val="continuous"/>
      <w:pgSz w:w="11899" w:h="16840"/>
      <w:pgMar w:top="418" w:right="699" w:bottom="1134" w:left="1701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11B3E"/>
    <w:rsid w:val="0012098A"/>
    <w:rsid w:val="002F2865"/>
    <w:rsid w:val="00327E4F"/>
    <w:rsid w:val="003B0802"/>
    <w:rsid w:val="00494905"/>
    <w:rsid w:val="004B2E19"/>
    <w:rsid w:val="00642DF2"/>
    <w:rsid w:val="00697A4D"/>
    <w:rsid w:val="006E39EB"/>
    <w:rsid w:val="009875DE"/>
    <w:rsid w:val="00A7243B"/>
    <w:rsid w:val="00AA5F44"/>
    <w:rsid w:val="00AE1B3B"/>
    <w:rsid w:val="00BC7FB5"/>
    <w:rsid w:val="00D369B3"/>
    <w:rsid w:val="00F11B3E"/>
    <w:rsid w:val="00F20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98A"/>
  </w:style>
  <w:style w:type="paragraph" w:styleId="1">
    <w:name w:val="heading 1"/>
    <w:basedOn w:val="a"/>
    <w:next w:val="a"/>
    <w:link w:val="10"/>
    <w:uiPriority w:val="9"/>
    <w:qFormat/>
    <w:rsid w:val="00642D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2D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A724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4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2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9FB46-01DC-4AE1-8957-13AF2766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51</Words>
  <Characters>770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Зам. по УВР</cp:lastModifiedBy>
  <cp:revision>3</cp:revision>
  <dcterms:created xsi:type="dcterms:W3CDTF">2020-10-29T05:52:00Z</dcterms:created>
  <dcterms:modified xsi:type="dcterms:W3CDTF">2020-10-29T07:01:00Z</dcterms:modified>
</cp:coreProperties>
</file>